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7D8B" w14:textId="77777777"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14:paraId="689E105D" w14:textId="1447013E"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BC6F5E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14:paraId="12E6BBF2" w14:textId="77777777" w:rsidR="008F5A33" w:rsidRDefault="008F5A33" w:rsidP="008F5A33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CB02AC">
        <w:rPr>
          <w:b/>
          <w:sz w:val="22"/>
          <w:szCs w:val="22"/>
        </w:rPr>
        <w:t xml:space="preserve">на </w:t>
      </w:r>
      <w:r w:rsidR="00082D26">
        <w:rPr>
          <w:b/>
          <w:sz w:val="22"/>
          <w:szCs w:val="22"/>
        </w:rPr>
        <w:t>янва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14:paraId="38C4E591" w14:textId="77777777"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14:paraId="0747D65B" w14:textId="7696831F" w:rsidR="00635647" w:rsidRPr="00635647" w:rsidRDefault="00635647" w:rsidP="00635647">
      <w:pPr>
        <w:ind w:left="360"/>
        <w:jc w:val="center"/>
        <w:rPr>
          <w:b/>
          <w:sz w:val="22"/>
          <w:szCs w:val="22"/>
        </w:rPr>
      </w:pPr>
      <w:r w:rsidRPr="00635647">
        <w:rPr>
          <w:b/>
          <w:sz w:val="22"/>
          <w:szCs w:val="22"/>
        </w:rPr>
        <w:t xml:space="preserve">3. Основные мероприятия для педагогических работников </w:t>
      </w:r>
    </w:p>
    <w:p w14:paraId="69F720AC" w14:textId="77777777" w:rsidR="00635647" w:rsidRPr="00635647" w:rsidRDefault="00635647" w:rsidP="00635647">
      <w:pPr>
        <w:jc w:val="center"/>
        <w:rPr>
          <w:b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3948"/>
        <w:gridCol w:w="3119"/>
        <w:gridCol w:w="2410"/>
        <w:gridCol w:w="3685"/>
      </w:tblGrid>
      <w:tr w:rsidR="004C3691" w:rsidRPr="00CB02AC" w14:paraId="30A66269" w14:textId="77777777" w:rsidTr="00F5586B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14:paraId="3AC2D3BA" w14:textId="77777777" w:rsidR="004C3691" w:rsidRPr="00505165" w:rsidRDefault="004C3691" w:rsidP="00B45A29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14:paraId="5F416B1F" w14:textId="77777777" w:rsidR="004C3691" w:rsidRPr="00505165" w:rsidRDefault="004C3691" w:rsidP="00B45A29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6BB77B52" w14:textId="77777777" w:rsidR="004C3691" w:rsidRPr="00505165" w:rsidRDefault="004C3691" w:rsidP="00B45A29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</w:tcPr>
          <w:p w14:paraId="7902EAAD" w14:textId="77777777" w:rsidR="004C3691" w:rsidRPr="00505165" w:rsidRDefault="004C3691" w:rsidP="00B45A29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4D24E4" w14:textId="77777777" w:rsidR="00F5586B" w:rsidRDefault="004C3691" w:rsidP="00B45A29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 xml:space="preserve">Место проведения </w:t>
            </w:r>
          </w:p>
          <w:p w14:paraId="7FF1F2A5" w14:textId="544B717A" w:rsidR="004C3691" w:rsidRPr="00505165" w:rsidRDefault="004C3691" w:rsidP="00B45A29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(наименование ТО, адре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F69142" w14:textId="77777777" w:rsidR="004C3691" w:rsidRPr="00505165" w:rsidRDefault="004C3691" w:rsidP="00B45A29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14:paraId="312F91C8" w14:textId="77777777" w:rsidR="004C3691" w:rsidRPr="00505165" w:rsidRDefault="004C3691" w:rsidP="00B45A29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14:paraId="08F8626D" w14:textId="77777777" w:rsidR="004C3691" w:rsidRPr="00505165" w:rsidRDefault="004C3691" w:rsidP="00B45A29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5" w:type="dxa"/>
            <w:shd w:val="clear" w:color="auto" w:fill="auto"/>
          </w:tcPr>
          <w:p w14:paraId="3BE4AEFD" w14:textId="77777777" w:rsidR="004C3691" w:rsidRPr="00505165" w:rsidRDefault="004C3691" w:rsidP="00B45A29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14:paraId="4F19ED03" w14:textId="77777777" w:rsidR="004C3691" w:rsidRPr="00505165" w:rsidRDefault="004C3691" w:rsidP="00B45A29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4C3691" w:rsidRPr="00CB02AC" w14:paraId="555FD9E1" w14:textId="77777777" w:rsidTr="00F5586B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7A1A1335" w14:textId="77777777" w:rsidR="004C3691" w:rsidRPr="00505165" w:rsidRDefault="004C3691" w:rsidP="00B45A29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с 9 января по 15 января</w:t>
            </w:r>
          </w:p>
        </w:tc>
      </w:tr>
      <w:tr w:rsidR="00F5586B" w:rsidRPr="00CB02AC" w14:paraId="2F63E3BF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ABD904F" w14:textId="77777777" w:rsidR="00F5586B" w:rsidRPr="00B45A29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65560448" w14:textId="77777777" w:rsidR="00F5586B" w:rsidRPr="00404598" w:rsidRDefault="00F5586B" w:rsidP="008946A2">
            <w:pPr>
              <w:pStyle w:val="31"/>
            </w:pPr>
            <w:r w:rsidRPr="00404598">
              <w:t>10.01</w:t>
            </w:r>
          </w:p>
        </w:tc>
        <w:tc>
          <w:tcPr>
            <w:tcW w:w="1189" w:type="dxa"/>
            <w:shd w:val="clear" w:color="auto" w:fill="auto"/>
          </w:tcPr>
          <w:p w14:paraId="2FEF3957" w14:textId="77777777" w:rsidR="00F5586B" w:rsidRPr="00404598" w:rsidRDefault="00F5586B" w:rsidP="008946A2">
            <w:pPr>
              <w:pStyle w:val="31"/>
            </w:pPr>
            <w:r w:rsidRPr="00404598">
              <w:t>10.00-12.00</w:t>
            </w:r>
          </w:p>
        </w:tc>
        <w:tc>
          <w:tcPr>
            <w:tcW w:w="3948" w:type="dxa"/>
            <w:shd w:val="clear" w:color="auto" w:fill="auto"/>
          </w:tcPr>
          <w:p w14:paraId="077789C3" w14:textId="77777777" w:rsidR="00F5586B" w:rsidRPr="00404598" w:rsidRDefault="00F5586B" w:rsidP="008946A2">
            <w:pPr>
              <w:pStyle w:val="2"/>
            </w:pPr>
            <w:r w:rsidRPr="00404598">
              <w:t>Встреча рабочей группы по профилактике экстремизма</w:t>
            </w:r>
          </w:p>
        </w:tc>
        <w:tc>
          <w:tcPr>
            <w:tcW w:w="3119" w:type="dxa"/>
            <w:shd w:val="clear" w:color="auto" w:fill="auto"/>
          </w:tcPr>
          <w:p w14:paraId="076C55D1" w14:textId="58A9CDA7" w:rsidR="00F5586B" w:rsidRDefault="00F5586B" w:rsidP="008946A2">
            <w:pPr>
              <w:pStyle w:val="31"/>
            </w:pPr>
            <w:r w:rsidRPr="00404598">
              <w:t xml:space="preserve">Отдел методической и инновационной деятельности, Лаборатория проблем социализации в подростковом возрасте, </w:t>
            </w:r>
            <w:proofErr w:type="spellStart"/>
            <w:r>
              <w:t>Басманное</w:t>
            </w:r>
            <w:proofErr w:type="spellEnd"/>
          </w:p>
          <w:p w14:paraId="6224DE15" w14:textId="77777777" w:rsidR="00F5586B" w:rsidRPr="00404598" w:rsidRDefault="00F5586B" w:rsidP="008946A2">
            <w:pPr>
              <w:pStyle w:val="31"/>
            </w:pPr>
            <w:r>
              <w:t>(Н.</w:t>
            </w:r>
            <w:r w:rsidRPr="00404598">
              <w:t xml:space="preserve"> </w:t>
            </w:r>
            <w:proofErr w:type="spellStart"/>
            <w:r w:rsidRPr="00404598">
              <w:t>Красносельская</w:t>
            </w:r>
            <w:proofErr w:type="spellEnd"/>
            <w:r>
              <w:t xml:space="preserve">, </w:t>
            </w:r>
            <w:r w:rsidRPr="00404598">
              <w:t xml:space="preserve"> д.</w:t>
            </w:r>
            <w:r>
              <w:t xml:space="preserve"> </w:t>
            </w:r>
            <w:r w:rsidRPr="00404598">
              <w:t>45/17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3C3894E2" w14:textId="3D507356" w:rsidR="00F5586B" w:rsidRPr="00404598" w:rsidRDefault="00F5586B" w:rsidP="00F5586B">
            <w:pPr>
              <w:pStyle w:val="31"/>
            </w:pPr>
            <w:r>
              <w:t>Участники рабочей группы, 7 чел.</w:t>
            </w:r>
          </w:p>
        </w:tc>
        <w:tc>
          <w:tcPr>
            <w:tcW w:w="3685" w:type="dxa"/>
            <w:shd w:val="clear" w:color="auto" w:fill="auto"/>
          </w:tcPr>
          <w:p w14:paraId="61B46D1A" w14:textId="77777777" w:rsidR="00F5586B" w:rsidRDefault="00F5586B" w:rsidP="008946A2">
            <w:pPr>
              <w:pStyle w:val="31"/>
            </w:pPr>
            <w:r>
              <w:t>Середенко Н.В., заместитель</w:t>
            </w:r>
            <w:r w:rsidRPr="00404598">
              <w:t xml:space="preserve"> директора; </w:t>
            </w:r>
          </w:p>
          <w:p w14:paraId="61CA77D4" w14:textId="66587B79" w:rsidR="00F5586B" w:rsidRPr="00404598" w:rsidRDefault="00F5586B" w:rsidP="004579FC">
            <w:pPr>
              <w:pStyle w:val="31"/>
            </w:pPr>
            <w:r w:rsidRPr="00404598">
              <w:t xml:space="preserve">Ушакова Е.В., начальник отдела; Давыдов Д.Г., руководитель </w:t>
            </w:r>
            <w:r w:rsidR="004579FC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22FBCEE2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624E729" w14:textId="77777777" w:rsidR="00F5586B" w:rsidRPr="00B45A29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70C4E263" w14:textId="77777777" w:rsidR="00F5586B" w:rsidRPr="00404598" w:rsidRDefault="00F5586B" w:rsidP="008946A2">
            <w:pPr>
              <w:pStyle w:val="31"/>
            </w:pPr>
            <w:r w:rsidRPr="00404598">
              <w:t>12.01</w:t>
            </w:r>
          </w:p>
        </w:tc>
        <w:tc>
          <w:tcPr>
            <w:tcW w:w="1189" w:type="dxa"/>
            <w:shd w:val="clear" w:color="auto" w:fill="auto"/>
          </w:tcPr>
          <w:p w14:paraId="4C2DEFA4" w14:textId="77777777" w:rsidR="00F5586B" w:rsidRPr="00404598" w:rsidRDefault="00F5586B" w:rsidP="008946A2">
            <w:pPr>
              <w:pStyle w:val="31"/>
            </w:pPr>
            <w:r w:rsidRPr="00404598">
              <w:t>15.30-18.00</w:t>
            </w:r>
          </w:p>
        </w:tc>
        <w:tc>
          <w:tcPr>
            <w:tcW w:w="3948" w:type="dxa"/>
            <w:shd w:val="clear" w:color="auto" w:fill="auto"/>
          </w:tcPr>
          <w:p w14:paraId="194F5433" w14:textId="77777777" w:rsidR="00F5586B" w:rsidRPr="00404598" w:rsidRDefault="00F5586B" w:rsidP="008946A2">
            <w:pPr>
              <w:pStyle w:val="2"/>
            </w:pPr>
            <w:r w:rsidRPr="00404598">
              <w:t>Рабочая встреча участников проекта «Золотой ключик»</w:t>
            </w:r>
            <w:r>
              <w:t>: промежуточные результаты</w:t>
            </w:r>
            <w:r w:rsidRPr="00404598">
              <w:t xml:space="preserve"> использования опросника для родителей</w:t>
            </w:r>
          </w:p>
        </w:tc>
        <w:tc>
          <w:tcPr>
            <w:tcW w:w="3119" w:type="dxa"/>
            <w:shd w:val="clear" w:color="auto" w:fill="auto"/>
          </w:tcPr>
          <w:p w14:paraId="135DF867" w14:textId="77777777" w:rsidR="00F5586B" w:rsidRDefault="00F5586B" w:rsidP="008946A2">
            <w:pPr>
              <w:pStyle w:val="31"/>
            </w:pPr>
            <w:r w:rsidRPr="00404598">
              <w:t xml:space="preserve">Отдел методической и инновационной деятельности, проект «Золотой ключик», </w:t>
            </w:r>
          </w:p>
          <w:p w14:paraId="170F5306" w14:textId="77777777" w:rsidR="00F5586B" w:rsidRDefault="00F5586B" w:rsidP="008946A2">
            <w:pPr>
              <w:pStyle w:val="31"/>
            </w:pPr>
            <w:r>
              <w:t>Зеленоградское</w:t>
            </w:r>
          </w:p>
          <w:p w14:paraId="41F0CB38" w14:textId="77777777" w:rsidR="00F5586B" w:rsidRPr="00404598" w:rsidRDefault="00F5586B" w:rsidP="008946A2">
            <w:pPr>
              <w:pStyle w:val="31"/>
            </w:pPr>
            <w:r>
              <w:t>(</w:t>
            </w:r>
            <w:r w:rsidRPr="00404598">
              <w:t>Зеленоград, корпус 222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4DB10C78" w14:textId="77777777" w:rsidR="00F5586B" w:rsidRPr="00404598" w:rsidRDefault="00F5586B" w:rsidP="008946A2">
            <w:pPr>
              <w:pStyle w:val="31"/>
            </w:pPr>
            <w:r>
              <w:t xml:space="preserve">Участники проекта </w:t>
            </w:r>
            <w:r w:rsidRPr="00404598">
              <w:t>Зеленоградское</w:t>
            </w:r>
          </w:p>
        </w:tc>
        <w:tc>
          <w:tcPr>
            <w:tcW w:w="3685" w:type="dxa"/>
            <w:shd w:val="clear" w:color="auto" w:fill="auto"/>
          </w:tcPr>
          <w:p w14:paraId="1C382B5E" w14:textId="77777777" w:rsidR="00F5586B" w:rsidRDefault="00F5586B" w:rsidP="008946A2">
            <w:pPr>
              <w:pStyle w:val="31"/>
            </w:pPr>
            <w:r>
              <w:t>Середенко Н.В., заместитель</w:t>
            </w:r>
            <w:r w:rsidRPr="00404598">
              <w:t xml:space="preserve"> директора; </w:t>
            </w:r>
          </w:p>
          <w:p w14:paraId="68829CA1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31E46B79" w14:textId="5E61C9AB" w:rsidR="00F5586B" w:rsidRPr="00404598" w:rsidRDefault="00F5586B" w:rsidP="008946A2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проекта</w:t>
            </w:r>
          </w:p>
        </w:tc>
      </w:tr>
      <w:tr w:rsidR="00F5586B" w:rsidRPr="00CB02AC" w14:paraId="468A7F7E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13C8A58" w14:textId="77777777" w:rsidR="00F5586B" w:rsidRPr="00672F1E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</w:tcPr>
          <w:p w14:paraId="7A942E6D" w14:textId="77777777" w:rsidR="00F5586B" w:rsidRPr="001618C9" w:rsidRDefault="00F5586B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</w:tcPr>
          <w:p w14:paraId="21C61159" w14:textId="77777777" w:rsidR="00F5586B" w:rsidRPr="001618C9" w:rsidRDefault="00F5586B" w:rsidP="008946A2">
            <w:pPr>
              <w:pStyle w:val="31"/>
            </w:pPr>
            <w:r>
              <w:t>09.00-18.</w:t>
            </w:r>
            <w:r w:rsidRPr="001618C9">
              <w:t>00</w:t>
            </w:r>
          </w:p>
        </w:tc>
        <w:tc>
          <w:tcPr>
            <w:tcW w:w="3948" w:type="dxa"/>
          </w:tcPr>
          <w:p w14:paraId="46943FA6" w14:textId="77777777" w:rsidR="00F5586B" w:rsidRPr="001618C9" w:rsidRDefault="00F5586B" w:rsidP="008946A2">
            <w:pPr>
              <w:pStyle w:val="2"/>
              <w:rPr>
                <w:rFonts w:eastAsia="Times New Roman"/>
              </w:rPr>
            </w:pPr>
            <w:r w:rsidRPr="001618C9">
              <w:rPr>
                <w:rFonts w:eastAsia="Times New Roman"/>
              </w:rPr>
              <w:t xml:space="preserve">Проведение экспертизы </w:t>
            </w:r>
            <w:r>
              <w:rPr>
                <w:rFonts w:eastAsia="Times New Roman"/>
              </w:rPr>
              <w:t xml:space="preserve">профессиональной деятельности </w:t>
            </w:r>
            <w:r w:rsidRPr="001618C9">
              <w:rPr>
                <w:rFonts w:eastAsia="Times New Roman"/>
              </w:rPr>
              <w:t>аттестуемых педагогов с целью подтверждения соответс</w:t>
            </w:r>
            <w:r>
              <w:rPr>
                <w:rFonts w:eastAsia="Times New Roman"/>
              </w:rPr>
              <w:t>твия занимаемой должности</w:t>
            </w:r>
          </w:p>
        </w:tc>
        <w:tc>
          <w:tcPr>
            <w:tcW w:w="3119" w:type="dxa"/>
          </w:tcPr>
          <w:p w14:paraId="405AA59C" w14:textId="77777777" w:rsidR="00F5586B" w:rsidRPr="001618C9" w:rsidRDefault="00F5586B" w:rsidP="008946A2">
            <w:pPr>
              <w:pStyle w:val="31"/>
            </w:pPr>
            <w:r w:rsidRPr="001618C9">
              <w:t>Отдел профессионального развития педагогических кадров</w:t>
            </w:r>
          </w:p>
          <w:p w14:paraId="7090377F" w14:textId="72F2DD34" w:rsidR="00F5586B" w:rsidRPr="001618C9" w:rsidRDefault="00F5586B" w:rsidP="00F5586B">
            <w:pPr>
              <w:pStyle w:val="31"/>
            </w:pPr>
            <w:r>
              <w:t>(Есенинский б-р</w:t>
            </w:r>
            <w:r w:rsidRPr="001618C9">
              <w:t xml:space="preserve">, </w:t>
            </w:r>
            <w:r>
              <w:t xml:space="preserve">д. </w:t>
            </w:r>
            <w:r w:rsidRPr="001618C9">
              <w:t>12</w:t>
            </w:r>
            <w:r>
              <w:t xml:space="preserve">, к. </w:t>
            </w:r>
            <w:r w:rsidRPr="001618C9">
              <w:t>2)</w:t>
            </w:r>
          </w:p>
        </w:tc>
        <w:tc>
          <w:tcPr>
            <w:tcW w:w="2410" w:type="dxa"/>
          </w:tcPr>
          <w:p w14:paraId="67ADFD91" w14:textId="77777777" w:rsidR="00F5586B" w:rsidRDefault="00F5586B" w:rsidP="008946A2">
            <w:pPr>
              <w:pStyle w:val="31"/>
            </w:pPr>
            <w:r w:rsidRPr="001618C9">
              <w:t>Члены экспертных групп</w:t>
            </w:r>
            <w:r>
              <w:t>,</w:t>
            </w:r>
          </w:p>
          <w:p w14:paraId="18E59C63" w14:textId="77777777" w:rsidR="00F5586B" w:rsidRPr="001618C9" w:rsidRDefault="00F5586B" w:rsidP="008946A2">
            <w:pPr>
              <w:pStyle w:val="31"/>
            </w:pPr>
            <w:r>
              <w:t>15 чел.</w:t>
            </w:r>
          </w:p>
        </w:tc>
        <w:tc>
          <w:tcPr>
            <w:tcW w:w="3685" w:type="dxa"/>
          </w:tcPr>
          <w:p w14:paraId="3BAD4D58" w14:textId="77777777" w:rsidR="00F5586B" w:rsidRPr="00D128AC" w:rsidRDefault="00F5586B" w:rsidP="008946A2">
            <w:pPr>
              <w:pStyle w:val="31"/>
            </w:pPr>
            <w:r w:rsidRPr="00D128AC">
              <w:t>Фокина И.И.</w:t>
            </w:r>
            <w:r>
              <w:t>, заместитель директора;</w:t>
            </w:r>
          </w:p>
          <w:p w14:paraId="027CF879" w14:textId="77777777" w:rsidR="00F5586B" w:rsidRPr="001618C9" w:rsidRDefault="00F5586B" w:rsidP="008946A2">
            <w:pPr>
              <w:pStyle w:val="31"/>
            </w:pPr>
            <w:r w:rsidRPr="001618C9">
              <w:t>Кривенко А.В., начальник отдела</w:t>
            </w:r>
            <w:r>
              <w:t>;</w:t>
            </w:r>
          </w:p>
          <w:p w14:paraId="0F54E2B9" w14:textId="77777777" w:rsidR="00F5586B" w:rsidRPr="001618C9" w:rsidRDefault="00F5586B" w:rsidP="008946A2">
            <w:pPr>
              <w:pStyle w:val="31"/>
            </w:pPr>
            <w:proofErr w:type="spellStart"/>
            <w:r>
              <w:t>Кодатенко</w:t>
            </w:r>
            <w:proofErr w:type="spellEnd"/>
            <w:r>
              <w:t xml:space="preserve"> М.</w:t>
            </w:r>
            <w:r w:rsidRPr="001618C9">
              <w:t>В., методист</w:t>
            </w:r>
          </w:p>
        </w:tc>
      </w:tr>
      <w:tr w:rsidR="00F5586B" w:rsidRPr="00CB02AC" w14:paraId="1C285871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A49DCAA" w14:textId="77777777" w:rsidR="00F5586B" w:rsidRPr="005370AE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0EA34213" w14:textId="77777777" w:rsidR="00F5586B" w:rsidRPr="00404598" w:rsidRDefault="00F5586B" w:rsidP="008946A2">
            <w:pPr>
              <w:pStyle w:val="31"/>
            </w:pPr>
            <w:r w:rsidRPr="00404598">
              <w:t>13.01</w:t>
            </w:r>
          </w:p>
        </w:tc>
        <w:tc>
          <w:tcPr>
            <w:tcW w:w="1189" w:type="dxa"/>
            <w:shd w:val="clear" w:color="auto" w:fill="auto"/>
          </w:tcPr>
          <w:p w14:paraId="282A7DFD" w14:textId="77777777" w:rsidR="00F5586B" w:rsidRPr="00404598" w:rsidRDefault="00F5586B" w:rsidP="008946A2">
            <w:pPr>
              <w:pStyle w:val="31"/>
            </w:pPr>
            <w:r w:rsidRPr="00404598">
              <w:t>11.00-13.30</w:t>
            </w:r>
          </w:p>
          <w:p w14:paraId="01301766" w14:textId="77777777" w:rsidR="00F5586B" w:rsidRPr="00404598" w:rsidRDefault="00F5586B" w:rsidP="008946A2">
            <w:pPr>
              <w:pStyle w:val="31"/>
            </w:pPr>
          </w:p>
          <w:p w14:paraId="2CFE5848" w14:textId="77777777" w:rsidR="00F5586B" w:rsidRPr="00404598" w:rsidRDefault="00F5586B" w:rsidP="008946A2">
            <w:pPr>
              <w:pStyle w:val="31"/>
            </w:pPr>
          </w:p>
          <w:p w14:paraId="348D8CC9" w14:textId="77777777" w:rsidR="00F5586B" w:rsidRPr="00404598" w:rsidRDefault="00F5586B" w:rsidP="008946A2">
            <w:pPr>
              <w:pStyle w:val="31"/>
            </w:pPr>
            <w:r w:rsidRPr="00404598">
              <w:t>11.00-11.30</w:t>
            </w:r>
          </w:p>
          <w:p w14:paraId="355EDD10" w14:textId="77777777" w:rsidR="00F5586B" w:rsidRPr="00404598" w:rsidRDefault="00F5586B" w:rsidP="008946A2">
            <w:pPr>
              <w:pStyle w:val="31"/>
            </w:pPr>
            <w:r w:rsidRPr="00404598">
              <w:t>11.45-12.15</w:t>
            </w:r>
          </w:p>
          <w:p w14:paraId="13538F70" w14:textId="77777777" w:rsidR="00F5586B" w:rsidRPr="00404598" w:rsidRDefault="00F5586B" w:rsidP="008946A2">
            <w:pPr>
              <w:pStyle w:val="31"/>
            </w:pPr>
            <w:r w:rsidRPr="00404598">
              <w:t>12.45-13.15</w:t>
            </w:r>
          </w:p>
        </w:tc>
        <w:tc>
          <w:tcPr>
            <w:tcW w:w="3948" w:type="dxa"/>
            <w:shd w:val="clear" w:color="auto" w:fill="auto"/>
          </w:tcPr>
          <w:p w14:paraId="07B264A4" w14:textId="77777777" w:rsidR="00F5586B" w:rsidRPr="00404598" w:rsidRDefault="00F5586B" w:rsidP="008946A2">
            <w:pPr>
              <w:pStyle w:val="2"/>
            </w:pPr>
            <w:r w:rsidRPr="00404598">
              <w:t xml:space="preserve">Рабочая встреча творческого коллектива Лаборатории экологии успешности по направлениям деятельности: </w:t>
            </w:r>
          </w:p>
          <w:p w14:paraId="61CB9219" w14:textId="77777777" w:rsidR="00F5586B" w:rsidRPr="00404598" w:rsidRDefault="00F5586B" w:rsidP="008946A2">
            <w:pPr>
              <w:pStyle w:val="2"/>
            </w:pPr>
            <w:r w:rsidRPr="00404598">
              <w:t xml:space="preserve">группа «Учебная успешность», </w:t>
            </w:r>
          </w:p>
          <w:p w14:paraId="59B0B936" w14:textId="77777777" w:rsidR="00F5586B" w:rsidRPr="00404598" w:rsidRDefault="00F5586B" w:rsidP="008946A2">
            <w:pPr>
              <w:pStyle w:val="2"/>
            </w:pPr>
            <w:r w:rsidRPr="00404598">
              <w:t xml:space="preserve">группа «Личностная успешность», </w:t>
            </w:r>
          </w:p>
          <w:p w14:paraId="6BBE32F8" w14:textId="77777777" w:rsidR="00F5586B" w:rsidRPr="00404598" w:rsidRDefault="00F5586B" w:rsidP="008946A2">
            <w:pPr>
              <w:pStyle w:val="2"/>
            </w:pPr>
            <w:r w:rsidRPr="00404598">
              <w:t>группа «Социальная успешность»</w:t>
            </w:r>
          </w:p>
        </w:tc>
        <w:tc>
          <w:tcPr>
            <w:tcW w:w="3119" w:type="dxa"/>
            <w:shd w:val="clear" w:color="auto" w:fill="auto"/>
          </w:tcPr>
          <w:p w14:paraId="7AB63293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</w:t>
            </w:r>
            <w:r>
              <w:t xml:space="preserve"> экологии успешности</w:t>
            </w:r>
            <w:r w:rsidRPr="00404598">
              <w:t xml:space="preserve"> </w:t>
            </w:r>
          </w:p>
          <w:p w14:paraId="3ABF338E" w14:textId="77777777" w:rsidR="00F5586B" w:rsidRPr="00404598" w:rsidRDefault="00F5586B" w:rsidP="008946A2">
            <w:pPr>
              <w:pStyle w:val="31"/>
            </w:pPr>
            <w:r>
              <w:t>(</w:t>
            </w:r>
            <w:r w:rsidRPr="00CA694C">
              <w:t>Есенинский б-р, д. 12, к. 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542995B1" w14:textId="77777777" w:rsidR="00F5586B" w:rsidRDefault="00F5586B" w:rsidP="008946A2">
            <w:pPr>
              <w:pStyle w:val="31"/>
            </w:pPr>
            <w:r w:rsidRPr="00404598">
              <w:t>Тв</w:t>
            </w:r>
            <w:r>
              <w:t>орческий коллектив Лаборатории,</w:t>
            </w:r>
          </w:p>
          <w:p w14:paraId="5A608F9A" w14:textId="77777777" w:rsidR="00F5586B" w:rsidRPr="00404598" w:rsidRDefault="00F5586B" w:rsidP="008946A2">
            <w:pPr>
              <w:pStyle w:val="31"/>
            </w:pPr>
            <w:r>
              <w:t>13 чел.</w:t>
            </w:r>
          </w:p>
        </w:tc>
        <w:tc>
          <w:tcPr>
            <w:tcW w:w="3685" w:type="dxa"/>
            <w:shd w:val="clear" w:color="auto" w:fill="auto"/>
          </w:tcPr>
          <w:p w14:paraId="4571DACA" w14:textId="77777777" w:rsidR="00F5586B" w:rsidRDefault="00F5586B" w:rsidP="008946A2">
            <w:pPr>
              <w:pStyle w:val="31"/>
            </w:pPr>
            <w:r>
              <w:t>Середенко Н.В., заместитель</w:t>
            </w:r>
            <w:r w:rsidRPr="00404598">
              <w:t xml:space="preserve"> директора; </w:t>
            </w:r>
          </w:p>
          <w:p w14:paraId="2B776B71" w14:textId="77777777" w:rsidR="004579FC" w:rsidRDefault="00F5586B" w:rsidP="004579FC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3BE35B0A" w14:textId="55FB79AB" w:rsidR="00F5586B" w:rsidRPr="00404598" w:rsidRDefault="00F5586B" w:rsidP="004579FC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</w:t>
            </w:r>
            <w:r w:rsidR="004579FC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65411280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2D5974E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671A6446" w14:textId="77777777" w:rsidR="00F5586B" w:rsidRPr="00404598" w:rsidRDefault="00F5586B" w:rsidP="008946A2">
            <w:pPr>
              <w:pStyle w:val="31"/>
            </w:pPr>
            <w:r w:rsidRPr="00404598">
              <w:t>13.01</w:t>
            </w:r>
          </w:p>
        </w:tc>
        <w:tc>
          <w:tcPr>
            <w:tcW w:w="1189" w:type="dxa"/>
            <w:shd w:val="clear" w:color="auto" w:fill="auto"/>
          </w:tcPr>
          <w:p w14:paraId="7A85C291" w14:textId="77777777" w:rsidR="00F5586B" w:rsidRPr="00404598" w:rsidRDefault="00F5586B" w:rsidP="008946A2">
            <w:pPr>
              <w:pStyle w:val="31"/>
            </w:pPr>
            <w:r w:rsidRPr="00404598">
              <w:t>13.00-15.00</w:t>
            </w:r>
          </w:p>
        </w:tc>
        <w:tc>
          <w:tcPr>
            <w:tcW w:w="3948" w:type="dxa"/>
            <w:shd w:val="clear" w:color="auto" w:fill="auto"/>
          </w:tcPr>
          <w:p w14:paraId="78863F84" w14:textId="77777777" w:rsidR="00F5586B" w:rsidRPr="00404598" w:rsidRDefault="00F5586B" w:rsidP="008946A2">
            <w:pPr>
              <w:pStyle w:val="2"/>
            </w:pPr>
            <w:r w:rsidRPr="00404598">
              <w:t>Рабочая встреча участников проекта «Вертикаль роста»</w:t>
            </w:r>
          </w:p>
        </w:tc>
        <w:tc>
          <w:tcPr>
            <w:tcW w:w="3119" w:type="dxa"/>
            <w:shd w:val="clear" w:color="auto" w:fill="auto"/>
          </w:tcPr>
          <w:p w14:paraId="513F9B1F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</w:t>
            </w:r>
            <w:r>
              <w:t>ти, проект «Вертикаль роста»,</w:t>
            </w:r>
          </w:p>
          <w:p w14:paraId="102ECAF5" w14:textId="328E575D" w:rsidR="00F5586B" w:rsidRDefault="00F5586B" w:rsidP="008946A2">
            <w:pPr>
              <w:pStyle w:val="31"/>
            </w:pPr>
            <w:r>
              <w:t>Ясенево</w:t>
            </w:r>
          </w:p>
          <w:p w14:paraId="6E2CD28C" w14:textId="77777777" w:rsidR="00F5586B" w:rsidRPr="00404598" w:rsidRDefault="00F5586B" w:rsidP="008946A2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д. 12, к. </w:t>
            </w:r>
            <w:r w:rsidRPr="00404598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489631E1" w14:textId="77777777" w:rsidR="00F5586B" w:rsidRDefault="00F5586B" w:rsidP="008946A2">
            <w:pPr>
              <w:pStyle w:val="31"/>
            </w:pPr>
            <w:r w:rsidRPr="00404598">
              <w:t>Участники проекта</w:t>
            </w:r>
            <w:r>
              <w:t>,</w:t>
            </w:r>
            <w:r w:rsidRPr="00404598">
              <w:t xml:space="preserve"> </w:t>
            </w:r>
          </w:p>
          <w:p w14:paraId="450469AB" w14:textId="77777777" w:rsidR="00F5586B" w:rsidRPr="00404598" w:rsidRDefault="00F5586B" w:rsidP="008946A2">
            <w:pPr>
              <w:pStyle w:val="31"/>
            </w:pPr>
            <w:r>
              <w:t>20 чел.</w:t>
            </w:r>
          </w:p>
        </w:tc>
        <w:tc>
          <w:tcPr>
            <w:tcW w:w="3685" w:type="dxa"/>
            <w:shd w:val="clear" w:color="auto" w:fill="auto"/>
          </w:tcPr>
          <w:p w14:paraId="5556924C" w14:textId="77777777" w:rsidR="00F5586B" w:rsidRDefault="00F5586B" w:rsidP="008946A2">
            <w:pPr>
              <w:pStyle w:val="31"/>
            </w:pPr>
            <w:r>
              <w:t>Середенко Н.В., заместитель</w:t>
            </w:r>
            <w:r w:rsidRPr="00404598">
              <w:t xml:space="preserve"> директора; </w:t>
            </w:r>
          </w:p>
          <w:p w14:paraId="75374AE4" w14:textId="77777777" w:rsidR="00F5586B" w:rsidRPr="00404598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  <w:proofErr w:type="spellStart"/>
            <w:r w:rsidRPr="00404598">
              <w:t>Ишмуратова</w:t>
            </w:r>
            <w:proofErr w:type="spellEnd"/>
            <w:r w:rsidRPr="00404598">
              <w:t xml:space="preserve"> Е.М., руководитель проекта</w:t>
            </w:r>
          </w:p>
        </w:tc>
      </w:tr>
      <w:tr w:rsidR="00F5586B" w:rsidRPr="00CB02AC" w14:paraId="3F3C40DF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C6F9424" w14:textId="77777777" w:rsidR="00F5586B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2F92E22D" w14:textId="77777777" w:rsidR="00F5586B" w:rsidRPr="00404598" w:rsidRDefault="00F5586B" w:rsidP="008946A2">
            <w:pPr>
              <w:pStyle w:val="31"/>
            </w:pPr>
            <w:r w:rsidRPr="00404598">
              <w:t>14.01</w:t>
            </w:r>
          </w:p>
        </w:tc>
        <w:tc>
          <w:tcPr>
            <w:tcW w:w="1189" w:type="dxa"/>
            <w:shd w:val="clear" w:color="auto" w:fill="auto"/>
          </w:tcPr>
          <w:p w14:paraId="30FB9B8F" w14:textId="77777777" w:rsidR="00F5586B" w:rsidRPr="00404598" w:rsidRDefault="00F5586B" w:rsidP="008946A2">
            <w:pPr>
              <w:pStyle w:val="31"/>
            </w:pPr>
            <w:r w:rsidRPr="00404598">
              <w:t>уточняется</w:t>
            </w:r>
          </w:p>
        </w:tc>
        <w:tc>
          <w:tcPr>
            <w:tcW w:w="3948" w:type="dxa"/>
            <w:shd w:val="clear" w:color="auto" w:fill="auto"/>
          </w:tcPr>
          <w:p w14:paraId="3F8B942B" w14:textId="77777777" w:rsidR="00F5586B" w:rsidRPr="00404598" w:rsidRDefault="00F5586B" w:rsidP="008946A2">
            <w:pPr>
              <w:pStyle w:val="2"/>
            </w:pPr>
            <w:r w:rsidRPr="00404598">
              <w:t>Досуговое мероприятия «Рождественские катания на собаках» для детей в рамках проекта «</w:t>
            </w:r>
            <w:proofErr w:type="spellStart"/>
            <w:r w:rsidRPr="00404598">
              <w:t>Канистерапия</w:t>
            </w:r>
            <w:proofErr w:type="spellEnd"/>
            <w:r w:rsidRPr="00404598">
              <w:t>»</w:t>
            </w:r>
          </w:p>
        </w:tc>
        <w:tc>
          <w:tcPr>
            <w:tcW w:w="3119" w:type="dxa"/>
            <w:shd w:val="clear" w:color="auto" w:fill="auto"/>
          </w:tcPr>
          <w:p w14:paraId="27D6994E" w14:textId="5D52575D" w:rsidR="00F5586B" w:rsidRDefault="00F5586B" w:rsidP="008946A2">
            <w:pPr>
              <w:pStyle w:val="31"/>
            </w:pPr>
            <w:r w:rsidRPr="00404598">
              <w:t>Отдел психолого-педагогических инно</w:t>
            </w:r>
            <w:r>
              <w:t>ваций, проект «</w:t>
            </w:r>
            <w:proofErr w:type="spellStart"/>
            <w:r>
              <w:t>Канистерапия</w:t>
            </w:r>
            <w:proofErr w:type="spellEnd"/>
            <w:r>
              <w:t>», Северное</w:t>
            </w:r>
          </w:p>
          <w:p w14:paraId="6EC40672" w14:textId="77777777" w:rsidR="00F5586B" w:rsidRPr="00404598" w:rsidRDefault="00F5586B" w:rsidP="008946A2">
            <w:pPr>
              <w:pStyle w:val="31"/>
            </w:pPr>
            <w:r>
              <w:t>(</w:t>
            </w:r>
            <w:r w:rsidRPr="00404598">
              <w:t xml:space="preserve">Дмитровское ш., </w:t>
            </w:r>
            <w:r>
              <w:t xml:space="preserve">д. </w:t>
            </w:r>
            <w:r w:rsidRPr="00404598">
              <w:t>165Е,</w:t>
            </w:r>
            <w:r>
              <w:t xml:space="preserve"> к.</w:t>
            </w:r>
            <w:r w:rsidRPr="00404598">
              <w:t xml:space="preserve"> 14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71383DB2" w14:textId="77777777" w:rsidR="00F5586B" w:rsidRDefault="00F5586B" w:rsidP="008946A2">
            <w:pPr>
              <w:pStyle w:val="31"/>
            </w:pPr>
            <w:r>
              <w:t>Дети,</w:t>
            </w:r>
          </w:p>
          <w:p w14:paraId="15A3C04A" w14:textId="77777777" w:rsidR="00F5586B" w:rsidRPr="00404598" w:rsidRDefault="00F5586B" w:rsidP="008946A2">
            <w:pPr>
              <w:pStyle w:val="31"/>
            </w:pPr>
            <w:r>
              <w:t>10 чел.</w:t>
            </w:r>
          </w:p>
        </w:tc>
        <w:tc>
          <w:tcPr>
            <w:tcW w:w="3685" w:type="dxa"/>
            <w:shd w:val="clear" w:color="auto" w:fill="auto"/>
          </w:tcPr>
          <w:p w14:paraId="46149CA4" w14:textId="77777777" w:rsidR="00F5586B" w:rsidRPr="00404598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1FCA1D8A" w14:textId="77777777" w:rsidR="00F5586B" w:rsidRPr="00404598" w:rsidRDefault="00F5586B" w:rsidP="008946A2">
            <w:pPr>
              <w:pStyle w:val="31"/>
            </w:pPr>
            <w:r w:rsidRPr="00404598">
              <w:t xml:space="preserve">Калинина Т.А., начальник отдела; </w:t>
            </w:r>
          </w:p>
          <w:p w14:paraId="27DC086F" w14:textId="77777777" w:rsidR="00F5586B" w:rsidRPr="00404598" w:rsidRDefault="00F5586B" w:rsidP="008946A2">
            <w:pPr>
              <w:pStyle w:val="31"/>
            </w:pPr>
            <w:r w:rsidRPr="00404598">
              <w:t>Флорова Ю.А., руководитель проекта</w:t>
            </w:r>
          </w:p>
        </w:tc>
      </w:tr>
      <w:tr w:rsidR="004C3691" w:rsidRPr="00CB02AC" w14:paraId="137A5EE0" w14:textId="77777777" w:rsidTr="00F5586B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2A442634" w14:textId="77777777" w:rsidR="004C3691" w:rsidRPr="00505165" w:rsidRDefault="004C3691" w:rsidP="00042602">
            <w:pPr>
              <w:keepNext/>
              <w:ind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16 января по 22 января</w:t>
            </w:r>
          </w:p>
        </w:tc>
      </w:tr>
      <w:tr w:rsidR="00F5586B" w:rsidRPr="00CB02AC" w14:paraId="17B8ABC6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9D5B768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56E9F376" w14:textId="77777777" w:rsidR="00F5586B" w:rsidRPr="00D128AC" w:rsidRDefault="00F5586B" w:rsidP="008946A2">
            <w:pPr>
              <w:pStyle w:val="31"/>
            </w:pPr>
            <w:r>
              <w:t>17.01</w:t>
            </w:r>
          </w:p>
        </w:tc>
        <w:tc>
          <w:tcPr>
            <w:tcW w:w="1189" w:type="dxa"/>
          </w:tcPr>
          <w:p w14:paraId="682DD82C" w14:textId="77777777" w:rsidR="00F5586B" w:rsidRPr="00D128AC" w:rsidRDefault="00F5586B" w:rsidP="008946A2">
            <w:pPr>
              <w:pStyle w:val="31"/>
            </w:pPr>
            <w:r>
              <w:t>10.00-11.</w:t>
            </w:r>
            <w:r w:rsidRPr="00D128AC">
              <w:t>30</w:t>
            </w:r>
          </w:p>
        </w:tc>
        <w:tc>
          <w:tcPr>
            <w:tcW w:w="3948" w:type="dxa"/>
          </w:tcPr>
          <w:p w14:paraId="41CAF5D0" w14:textId="77777777" w:rsidR="00F5586B" w:rsidRPr="008946A2" w:rsidRDefault="00F5586B" w:rsidP="008946A2">
            <w:pPr>
              <w:pStyle w:val="2"/>
            </w:pPr>
            <w:r w:rsidRPr="008946A2">
              <w:t>Семинар «Технология работы с учащимися демонстративного поведения»</w:t>
            </w:r>
          </w:p>
        </w:tc>
        <w:tc>
          <w:tcPr>
            <w:tcW w:w="3119" w:type="dxa"/>
          </w:tcPr>
          <w:p w14:paraId="224500A2" w14:textId="77777777" w:rsidR="00F5586B" w:rsidRPr="00D128AC" w:rsidRDefault="00F5586B" w:rsidP="008946A2">
            <w:pPr>
              <w:pStyle w:val="31"/>
            </w:pPr>
            <w:r w:rsidRPr="00D128AC">
              <w:t>Отдел взаимодействия с ОО</w:t>
            </w:r>
          </w:p>
          <w:p w14:paraId="526BC52A" w14:textId="51C88AB6" w:rsidR="00F5586B" w:rsidRPr="00D128AC" w:rsidRDefault="00F5586B" w:rsidP="00F5586B">
            <w:pPr>
              <w:pStyle w:val="31"/>
            </w:pPr>
            <w:r>
              <w:t>(Есенинский б-р</w:t>
            </w:r>
            <w:r w:rsidRPr="00D128AC">
              <w:t xml:space="preserve">, </w:t>
            </w:r>
            <w:r>
              <w:t xml:space="preserve">д.12, к. </w:t>
            </w:r>
            <w:r w:rsidRPr="00D128AC">
              <w:t>2</w:t>
            </w:r>
            <w:r>
              <w:t>)</w:t>
            </w:r>
          </w:p>
        </w:tc>
        <w:tc>
          <w:tcPr>
            <w:tcW w:w="2410" w:type="dxa"/>
          </w:tcPr>
          <w:p w14:paraId="0B77B401" w14:textId="77777777" w:rsidR="00F5586B" w:rsidRPr="00D128AC" w:rsidRDefault="00F5586B" w:rsidP="008946A2">
            <w:pPr>
              <w:pStyle w:val="31"/>
            </w:pPr>
            <w:r w:rsidRPr="00D128AC">
              <w:t>Специалисты ТО, работающие по договорам публичной оферты</w:t>
            </w:r>
            <w:r>
              <w:t>,</w:t>
            </w:r>
          </w:p>
          <w:p w14:paraId="0A413261" w14:textId="77777777" w:rsidR="00F5586B" w:rsidRPr="00D128AC" w:rsidRDefault="00F5586B" w:rsidP="008946A2">
            <w:pPr>
              <w:pStyle w:val="31"/>
            </w:pPr>
            <w:r w:rsidRPr="00D128AC">
              <w:t>60 чел.</w:t>
            </w:r>
          </w:p>
        </w:tc>
        <w:tc>
          <w:tcPr>
            <w:tcW w:w="3685" w:type="dxa"/>
          </w:tcPr>
          <w:p w14:paraId="02366691" w14:textId="77777777" w:rsidR="00F5586B" w:rsidRPr="00D128AC" w:rsidRDefault="00F5586B" w:rsidP="008946A2">
            <w:pPr>
              <w:pStyle w:val="31"/>
            </w:pPr>
            <w:r w:rsidRPr="00D128AC">
              <w:t>Фокина И.И.</w:t>
            </w:r>
            <w:r>
              <w:t>, заместитель директора;</w:t>
            </w:r>
          </w:p>
          <w:p w14:paraId="155C79C8" w14:textId="7C4AC60C" w:rsidR="00F5586B" w:rsidRPr="00D128AC" w:rsidRDefault="00F5586B" w:rsidP="00F5586B">
            <w:pPr>
              <w:pStyle w:val="31"/>
            </w:pPr>
            <w:proofErr w:type="spellStart"/>
            <w:r w:rsidRPr="00D128AC">
              <w:t>Калькова</w:t>
            </w:r>
            <w:proofErr w:type="spellEnd"/>
            <w:r w:rsidRPr="00D128AC">
              <w:t xml:space="preserve"> Г.В.</w:t>
            </w:r>
            <w:r>
              <w:t>, начальник отдела</w:t>
            </w:r>
          </w:p>
        </w:tc>
      </w:tr>
      <w:tr w:rsidR="00F5586B" w:rsidRPr="00CB02AC" w14:paraId="10FEE687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2A294A9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522DE70B" w14:textId="77777777" w:rsidR="00F5586B" w:rsidRPr="00404598" w:rsidRDefault="00F5586B" w:rsidP="008946A2">
            <w:pPr>
              <w:pStyle w:val="31"/>
              <w:rPr>
                <w:bCs/>
                <w:iCs/>
              </w:rPr>
            </w:pPr>
            <w:r w:rsidRPr="00404598">
              <w:rPr>
                <w:bCs/>
                <w:iCs/>
              </w:rPr>
              <w:t>17.01</w:t>
            </w:r>
          </w:p>
        </w:tc>
        <w:tc>
          <w:tcPr>
            <w:tcW w:w="1189" w:type="dxa"/>
            <w:shd w:val="clear" w:color="auto" w:fill="auto"/>
          </w:tcPr>
          <w:p w14:paraId="46056E0F" w14:textId="77777777" w:rsidR="00F5586B" w:rsidRPr="00404598" w:rsidRDefault="00F5586B" w:rsidP="008946A2">
            <w:pPr>
              <w:pStyle w:val="31"/>
            </w:pPr>
            <w:r w:rsidRPr="00404598">
              <w:t>10.00-11.30</w:t>
            </w:r>
          </w:p>
        </w:tc>
        <w:tc>
          <w:tcPr>
            <w:tcW w:w="3948" w:type="dxa"/>
            <w:shd w:val="clear" w:color="auto" w:fill="auto"/>
          </w:tcPr>
          <w:p w14:paraId="595BFFDA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Родитель плюс» (</w:t>
            </w:r>
            <w:r w:rsidRPr="008946A2">
              <w:rPr>
                <w:lang w:val="en-US"/>
              </w:rPr>
              <w:t>on</w:t>
            </w:r>
            <w:r w:rsidRPr="008946A2">
              <w:t>-</w:t>
            </w:r>
            <w:r w:rsidRPr="008946A2">
              <w:rPr>
                <w:lang w:val="en-US"/>
              </w:rPr>
              <w:t>line</w:t>
            </w:r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39733632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Родитель плюс»</w:t>
            </w:r>
          </w:p>
        </w:tc>
        <w:tc>
          <w:tcPr>
            <w:tcW w:w="2410" w:type="dxa"/>
            <w:shd w:val="clear" w:color="auto" w:fill="auto"/>
          </w:tcPr>
          <w:p w14:paraId="13F2FA80" w14:textId="77777777" w:rsidR="00F5586B" w:rsidRDefault="00F5586B" w:rsidP="008946A2">
            <w:pPr>
              <w:pStyle w:val="31"/>
            </w:pPr>
            <w:r w:rsidRPr="00404598">
              <w:t>Участники проекта</w:t>
            </w:r>
            <w:r>
              <w:t>,</w:t>
            </w:r>
            <w:r w:rsidRPr="00404598">
              <w:t xml:space="preserve"> </w:t>
            </w:r>
          </w:p>
          <w:p w14:paraId="6B80CE46" w14:textId="77777777" w:rsidR="00F5586B" w:rsidRPr="00404598" w:rsidRDefault="00F5586B" w:rsidP="008946A2">
            <w:pPr>
              <w:pStyle w:val="31"/>
            </w:pPr>
            <w:r w:rsidRPr="00404598">
              <w:t>3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47764219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1ED29DDD" w14:textId="77777777" w:rsidR="00F5586B" w:rsidRPr="00404598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  <w:proofErr w:type="spellStart"/>
            <w:r w:rsidRPr="00404598">
              <w:t>Вшивкова</w:t>
            </w:r>
            <w:proofErr w:type="spellEnd"/>
            <w:r w:rsidRPr="00404598">
              <w:t xml:space="preserve"> И.В., руководитель проекта</w:t>
            </w:r>
          </w:p>
        </w:tc>
      </w:tr>
      <w:tr w:rsidR="00F5586B" w:rsidRPr="00CB02AC" w14:paraId="7D688657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DDE8836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7D1C37CF" w14:textId="77777777" w:rsidR="00F5586B" w:rsidRPr="00404598" w:rsidRDefault="00F5586B" w:rsidP="008946A2">
            <w:pPr>
              <w:pStyle w:val="31"/>
              <w:rPr>
                <w:color w:val="FF0000"/>
              </w:rPr>
            </w:pPr>
            <w:r w:rsidRPr="00404598">
              <w:rPr>
                <w:bCs/>
                <w:iCs/>
              </w:rPr>
              <w:t>17.01</w:t>
            </w:r>
          </w:p>
        </w:tc>
        <w:tc>
          <w:tcPr>
            <w:tcW w:w="1189" w:type="dxa"/>
            <w:shd w:val="clear" w:color="auto" w:fill="auto"/>
          </w:tcPr>
          <w:p w14:paraId="3E96093E" w14:textId="77777777" w:rsidR="00F5586B" w:rsidRPr="00404598" w:rsidRDefault="00F5586B" w:rsidP="008946A2">
            <w:pPr>
              <w:pStyle w:val="31"/>
              <w:rPr>
                <w:color w:val="FF0000"/>
              </w:rPr>
            </w:pPr>
            <w:r w:rsidRPr="00404598">
              <w:t>10.00-12.00</w:t>
            </w:r>
          </w:p>
        </w:tc>
        <w:tc>
          <w:tcPr>
            <w:tcW w:w="3948" w:type="dxa"/>
            <w:shd w:val="clear" w:color="auto" w:fill="auto"/>
          </w:tcPr>
          <w:p w14:paraId="1CED71E8" w14:textId="77777777" w:rsidR="00F5586B" w:rsidRPr="008946A2" w:rsidRDefault="00F5586B" w:rsidP="008946A2">
            <w:pPr>
              <w:pStyle w:val="2"/>
              <w:rPr>
                <w:color w:val="FF0000"/>
              </w:rPr>
            </w:pPr>
            <w:r w:rsidRPr="008946A2">
              <w:t>Встреча рабочей группы по профилактике травли в подростковом возрасте</w:t>
            </w:r>
          </w:p>
        </w:tc>
        <w:tc>
          <w:tcPr>
            <w:tcW w:w="3119" w:type="dxa"/>
            <w:shd w:val="clear" w:color="auto" w:fill="auto"/>
          </w:tcPr>
          <w:p w14:paraId="5C3797B6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 проблем социализ</w:t>
            </w:r>
            <w:r>
              <w:t>ации в подростковом возрасте,</w:t>
            </w:r>
            <w:r w:rsidRPr="00404598">
              <w:t xml:space="preserve"> </w:t>
            </w:r>
            <w:proofErr w:type="spellStart"/>
            <w:r w:rsidRPr="00404598">
              <w:t>Басманное</w:t>
            </w:r>
            <w:proofErr w:type="spellEnd"/>
            <w:r w:rsidRPr="00404598">
              <w:t xml:space="preserve">, </w:t>
            </w:r>
          </w:p>
          <w:p w14:paraId="5BC4176D" w14:textId="77777777" w:rsidR="00F5586B" w:rsidRPr="00404598" w:rsidRDefault="00F5586B" w:rsidP="008946A2">
            <w:pPr>
              <w:pStyle w:val="31"/>
              <w:rPr>
                <w:color w:val="FF0000"/>
              </w:rPr>
            </w:pPr>
            <w:r>
              <w:t xml:space="preserve">(ул. </w:t>
            </w:r>
            <w:r w:rsidRPr="00404598">
              <w:t>Н</w:t>
            </w:r>
            <w:r>
              <w:t xml:space="preserve">. </w:t>
            </w:r>
            <w:proofErr w:type="spellStart"/>
            <w:r>
              <w:t>Красносельская</w:t>
            </w:r>
            <w:proofErr w:type="spellEnd"/>
            <w:r>
              <w:t xml:space="preserve">, д. </w:t>
            </w:r>
            <w:r w:rsidRPr="00404598">
              <w:t>45/17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494BA6B0" w14:textId="6927F08C" w:rsidR="00F5586B" w:rsidRPr="00404598" w:rsidRDefault="00F5586B" w:rsidP="00A74662">
            <w:pPr>
              <w:pStyle w:val="31"/>
              <w:rPr>
                <w:color w:val="FF0000"/>
              </w:rPr>
            </w:pPr>
            <w:r>
              <w:t>Участники рабочей группы,</w:t>
            </w:r>
            <w:r w:rsidR="00A74662">
              <w:t xml:space="preserve"> </w:t>
            </w:r>
            <w:r w:rsidRPr="00404598">
              <w:t>1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7646976F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0D2C73F0" w14:textId="4A13AB0D" w:rsidR="00F5586B" w:rsidRPr="00404598" w:rsidRDefault="00F5586B" w:rsidP="004579FC">
            <w:pPr>
              <w:pStyle w:val="31"/>
              <w:rPr>
                <w:color w:val="FF0000"/>
              </w:rPr>
            </w:pPr>
            <w:r w:rsidRPr="00404598">
              <w:t xml:space="preserve"> Ушакова Е.В., начальник отдела; Давыдов Д.Г., руководитель </w:t>
            </w:r>
            <w:r w:rsidR="004579FC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73295912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DF6B4BD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C807752" w14:textId="77777777" w:rsidR="00F5586B" w:rsidRPr="00404598" w:rsidRDefault="00F5586B" w:rsidP="008946A2">
            <w:pPr>
              <w:pStyle w:val="31"/>
              <w:rPr>
                <w:bCs/>
                <w:iCs/>
              </w:rPr>
            </w:pPr>
            <w:r w:rsidRPr="00404598">
              <w:rPr>
                <w:bCs/>
                <w:iCs/>
              </w:rPr>
              <w:t>17.01</w:t>
            </w:r>
          </w:p>
        </w:tc>
        <w:tc>
          <w:tcPr>
            <w:tcW w:w="1189" w:type="dxa"/>
            <w:shd w:val="clear" w:color="auto" w:fill="auto"/>
          </w:tcPr>
          <w:p w14:paraId="176E7BA1" w14:textId="77777777" w:rsidR="00F5586B" w:rsidRPr="00404598" w:rsidRDefault="00F5586B" w:rsidP="008946A2">
            <w:pPr>
              <w:pStyle w:val="31"/>
            </w:pPr>
            <w:r w:rsidRPr="00404598">
              <w:t>14.00-16.00</w:t>
            </w:r>
          </w:p>
        </w:tc>
        <w:tc>
          <w:tcPr>
            <w:tcW w:w="3948" w:type="dxa"/>
            <w:shd w:val="clear" w:color="auto" w:fill="auto"/>
          </w:tcPr>
          <w:p w14:paraId="04898644" w14:textId="77777777" w:rsidR="00F5586B" w:rsidRPr="008946A2" w:rsidRDefault="00F5586B" w:rsidP="008946A2">
            <w:pPr>
              <w:pStyle w:val="2"/>
            </w:pPr>
            <w:r w:rsidRPr="008946A2">
              <w:t>Семинар «Формирование произвольной регуляции у детей с нарушениями поведения»</w:t>
            </w:r>
          </w:p>
        </w:tc>
        <w:tc>
          <w:tcPr>
            <w:tcW w:w="3119" w:type="dxa"/>
            <w:shd w:val="clear" w:color="auto" w:fill="auto"/>
          </w:tcPr>
          <w:p w14:paraId="68DFEEFF" w14:textId="72C90D7D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Не</w:t>
            </w:r>
            <w:r>
              <w:t>йропсихология в образовании», Чертаново</w:t>
            </w:r>
          </w:p>
          <w:p w14:paraId="71E08B58" w14:textId="77777777" w:rsidR="00F5586B" w:rsidRPr="00404598" w:rsidRDefault="00F5586B" w:rsidP="008946A2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</w:t>
            </w:r>
            <w:r w:rsidRPr="00404598">
              <w:t xml:space="preserve"> 5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4E4E9F96" w14:textId="77777777" w:rsidR="00F5586B" w:rsidRDefault="00F5586B" w:rsidP="008946A2">
            <w:pPr>
              <w:pStyle w:val="31"/>
            </w:pPr>
            <w:r w:rsidRPr="00404598">
              <w:t>Специалисты ГППЦ</w:t>
            </w:r>
            <w:r>
              <w:t>,</w:t>
            </w:r>
            <w:r w:rsidRPr="00404598">
              <w:t xml:space="preserve"> </w:t>
            </w:r>
          </w:p>
          <w:p w14:paraId="394D17A2" w14:textId="77777777" w:rsidR="00F5586B" w:rsidRPr="00404598" w:rsidRDefault="00F5586B" w:rsidP="008946A2">
            <w:pPr>
              <w:pStyle w:val="31"/>
            </w:pPr>
            <w:r w:rsidRPr="00404598">
              <w:t>2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5D906908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081A472E" w14:textId="77777777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Медведкова О.Л., руководитель проекта</w:t>
            </w:r>
          </w:p>
        </w:tc>
      </w:tr>
      <w:tr w:rsidR="00F5586B" w:rsidRPr="00CB02AC" w14:paraId="699C8456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44AEB92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93C0666" w14:textId="77777777" w:rsidR="00F5586B" w:rsidRPr="00404598" w:rsidRDefault="00F5586B" w:rsidP="008946A2">
            <w:pPr>
              <w:pStyle w:val="31"/>
              <w:rPr>
                <w:bCs/>
                <w:iCs/>
              </w:rPr>
            </w:pPr>
            <w:r w:rsidRPr="00404598">
              <w:t>19.01</w:t>
            </w:r>
          </w:p>
        </w:tc>
        <w:tc>
          <w:tcPr>
            <w:tcW w:w="1189" w:type="dxa"/>
            <w:shd w:val="clear" w:color="auto" w:fill="auto"/>
          </w:tcPr>
          <w:p w14:paraId="2ECE4009" w14:textId="77777777" w:rsidR="00F5586B" w:rsidRPr="00404598" w:rsidRDefault="00F5586B" w:rsidP="008946A2">
            <w:pPr>
              <w:pStyle w:val="31"/>
            </w:pPr>
            <w:r w:rsidRPr="00404598">
              <w:t>15.30-18.00</w:t>
            </w:r>
          </w:p>
        </w:tc>
        <w:tc>
          <w:tcPr>
            <w:tcW w:w="3948" w:type="dxa"/>
            <w:shd w:val="clear" w:color="auto" w:fill="auto"/>
          </w:tcPr>
          <w:p w14:paraId="397B6FF6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Золотой ключик»: результаты апробации опросника для родителей</w:t>
            </w:r>
          </w:p>
        </w:tc>
        <w:tc>
          <w:tcPr>
            <w:tcW w:w="3119" w:type="dxa"/>
            <w:shd w:val="clear" w:color="auto" w:fill="auto"/>
          </w:tcPr>
          <w:p w14:paraId="72143A73" w14:textId="575AC7A9" w:rsidR="00F5586B" w:rsidRPr="00404598" w:rsidRDefault="00F5586B" w:rsidP="004579FC">
            <w:pPr>
              <w:pStyle w:val="31"/>
            </w:pPr>
            <w:r w:rsidRPr="00404598">
              <w:t>Отдел методической и инновационной деятель</w:t>
            </w:r>
            <w:r>
              <w:t>ности, проект «Золотой ключик»,</w:t>
            </w:r>
            <w:r w:rsidRPr="00500B4E">
              <w:rPr>
                <w:color w:val="000000"/>
              </w:rPr>
              <w:t xml:space="preserve"> 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14:paraId="348A3736" w14:textId="4C1E308A" w:rsidR="00F5586B" w:rsidRPr="00404598" w:rsidRDefault="00F5586B" w:rsidP="00A74662">
            <w:pPr>
              <w:pStyle w:val="31"/>
            </w:pPr>
            <w:r w:rsidRPr="00404598">
              <w:t xml:space="preserve">Участники проекта ТО Кузьминки, </w:t>
            </w:r>
          </w:p>
        </w:tc>
        <w:tc>
          <w:tcPr>
            <w:tcW w:w="3685" w:type="dxa"/>
            <w:shd w:val="clear" w:color="auto" w:fill="auto"/>
          </w:tcPr>
          <w:p w14:paraId="3574DB99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FA276A2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5F195346" w14:textId="383EE34B" w:rsidR="00F5586B" w:rsidRPr="00404598" w:rsidRDefault="00F5586B" w:rsidP="008946A2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проекта </w:t>
            </w:r>
          </w:p>
        </w:tc>
      </w:tr>
      <w:tr w:rsidR="00F5586B" w:rsidRPr="00CB02AC" w14:paraId="37194AE5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48DC444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3DAF2332" w14:textId="77777777" w:rsidR="00F5586B" w:rsidRPr="00404598" w:rsidRDefault="00F5586B" w:rsidP="008946A2">
            <w:pPr>
              <w:pStyle w:val="31"/>
              <w:rPr>
                <w:bCs/>
                <w:iCs/>
              </w:rPr>
            </w:pPr>
            <w:r w:rsidRPr="00404598">
              <w:rPr>
                <w:bCs/>
                <w:iCs/>
              </w:rPr>
              <w:t>19.01</w:t>
            </w:r>
          </w:p>
        </w:tc>
        <w:tc>
          <w:tcPr>
            <w:tcW w:w="1189" w:type="dxa"/>
            <w:shd w:val="clear" w:color="auto" w:fill="auto"/>
          </w:tcPr>
          <w:p w14:paraId="02E5FB60" w14:textId="77777777" w:rsidR="00F5586B" w:rsidRPr="00404598" w:rsidRDefault="00F5586B" w:rsidP="008946A2">
            <w:pPr>
              <w:pStyle w:val="31"/>
            </w:pPr>
            <w:r w:rsidRPr="00404598">
              <w:t>16.00-17.30</w:t>
            </w:r>
          </w:p>
        </w:tc>
        <w:tc>
          <w:tcPr>
            <w:tcW w:w="3948" w:type="dxa"/>
            <w:shd w:val="clear" w:color="auto" w:fill="auto"/>
          </w:tcPr>
          <w:p w14:paraId="4BE94CEB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</w:t>
            </w:r>
            <w:proofErr w:type="spellStart"/>
            <w:r w:rsidRPr="008946A2">
              <w:t>Нумикон</w:t>
            </w:r>
            <w:proofErr w:type="spellEnd"/>
            <w:r w:rsidRPr="008946A2">
              <w:t>» (</w:t>
            </w:r>
            <w:r w:rsidRPr="008946A2">
              <w:rPr>
                <w:lang w:val="en-US"/>
              </w:rPr>
              <w:t>on</w:t>
            </w:r>
            <w:r w:rsidRPr="008946A2">
              <w:t>-</w:t>
            </w:r>
            <w:r w:rsidRPr="008946A2">
              <w:rPr>
                <w:lang w:val="en-US"/>
              </w:rPr>
              <w:t>line</w:t>
            </w:r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5038B24F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</w:t>
            </w:r>
            <w:r>
              <w:t>тельности, проект «</w:t>
            </w:r>
            <w:proofErr w:type="spellStart"/>
            <w:r>
              <w:t>Нумикон</w:t>
            </w:r>
            <w:proofErr w:type="spellEnd"/>
            <w:r>
              <w:t>»</w:t>
            </w:r>
          </w:p>
          <w:p w14:paraId="41A60322" w14:textId="79BF1B20" w:rsidR="00F5586B" w:rsidRPr="00404598" w:rsidRDefault="004579FC" w:rsidP="008946A2">
            <w:pPr>
              <w:pStyle w:val="31"/>
            </w:pPr>
            <w:r>
              <w:t xml:space="preserve"> </w:t>
            </w:r>
            <w:r w:rsidR="00F5586B">
              <w:t xml:space="preserve">(Есенинский б-р, д. 12, к. </w:t>
            </w:r>
            <w:r w:rsidR="00F5586B" w:rsidRPr="00404598">
              <w:t>2</w:t>
            </w:r>
            <w:r w:rsidR="00F5586B">
              <w:t>)</w:t>
            </w:r>
          </w:p>
        </w:tc>
        <w:tc>
          <w:tcPr>
            <w:tcW w:w="2410" w:type="dxa"/>
            <w:shd w:val="clear" w:color="auto" w:fill="auto"/>
          </w:tcPr>
          <w:p w14:paraId="18D317E1" w14:textId="77777777" w:rsidR="00F5586B" w:rsidRDefault="00F5586B" w:rsidP="008946A2">
            <w:pPr>
              <w:pStyle w:val="31"/>
            </w:pPr>
            <w:r w:rsidRPr="00404598">
              <w:t>Специа</w:t>
            </w:r>
            <w:r>
              <w:t xml:space="preserve">листы ГППЦ (участники проекта), </w:t>
            </w:r>
          </w:p>
          <w:p w14:paraId="7547D51F" w14:textId="77777777" w:rsidR="00F5586B" w:rsidRPr="00404598" w:rsidRDefault="00F5586B" w:rsidP="008946A2">
            <w:pPr>
              <w:pStyle w:val="31"/>
            </w:pPr>
            <w:r w:rsidRPr="00404598">
              <w:t xml:space="preserve"> 5-1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5FC803EA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32DB5F12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174B1961" w14:textId="068B8E36" w:rsidR="00F5586B" w:rsidRPr="00404598" w:rsidRDefault="00F5586B" w:rsidP="008946A2">
            <w:pPr>
              <w:pStyle w:val="31"/>
            </w:pPr>
            <w:r w:rsidRPr="00404598">
              <w:t xml:space="preserve">Нарбут Е.В., руководитель проекта </w:t>
            </w:r>
          </w:p>
        </w:tc>
      </w:tr>
      <w:tr w:rsidR="00F5586B" w:rsidRPr="00CB02AC" w14:paraId="64FDE056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605B16EB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218B2C82" w14:textId="77777777" w:rsidR="00F5586B" w:rsidRPr="00500B4E" w:rsidRDefault="00F5586B" w:rsidP="008946A2">
            <w:pPr>
              <w:pStyle w:val="31"/>
              <w:rPr>
                <w:color w:val="000000"/>
              </w:rPr>
            </w:pPr>
            <w:r w:rsidRPr="00404598">
              <w:t>20.01</w:t>
            </w:r>
          </w:p>
        </w:tc>
        <w:tc>
          <w:tcPr>
            <w:tcW w:w="1189" w:type="dxa"/>
            <w:shd w:val="clear" w:color="auto" w:fill="auto"/>
          </w:tcPr>
          <w:p w14:paraId="733749B8" w14:textId="77777777" w:rsidR="00F5586B" w:rsidRPr="00404598" w:rsidRDefault="00F5586B" w:rsidP="008946A2">
            <w:pPr>
              <w:pStyle w:val="31"/>
            </w:pPr>
            <w:r w:rsidRPr="00404598">
              <w:t>11.00-13.30</w:t>
            </w:r>
          </w:p>
        </w:tc>
        <w:tc>
          <w:tcPr>
            <w:tcW w:w="3948" w:type="dxa"/>
            <w:shd w:val="clear" w:color="auto" w:fill="auto"/>
          </w:tcPr>
          <w:p w14:paraId="2B141786" w14:textId="77777777" w:rsidR="00F5586B" w:rsidRPr="008946A2" w:rsidRDefault="00F5586B" w:rsidP="008946A2">
            <w:pPr>
              <w:pStyle w:val="2"/>
            </w:pPr>
            <w:r w:rsidRPr="008946A2">
              <w:t>Рабочая встреча творческого коллектива Лаборатории экологии успешности по направлениям деятельности (</w:t>
            </w:r>
            <w:r w:rsidRPr="008946A2">
              <w:rPr>
                <w:lang w:val="en-US"/>
              </w:rPr>
              <w:t>on</w:t>
            </w:r>
            <w:r w:rsidRPr="008946A2">
              <w:t>-</w:t>
            </w:r>
            <w:r w:rsidRPr="008946A2">
              <w:rPr>
                <w:lang w:val="en-US"/>
              </w:rPr>
              <w:t>line</w:t>
            </w:r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3CD736F0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14:paraId="27636510" w14:textId="77777777" w:rsidR="00F5586B" w:rsidRDefault="00F5586B" w:rsidP="008946A2">
            <w:pPr>
              <w:pStyle w:val="31"/>
            </w:pPr>
            <w:r w:rsidRPr="00404598">
              <w:t>Творч</w:t>
            </w:r>
            <w:r>
              <w:t>еский коллектив Лаборатории,</w:t>
            </w:r>
          </w:p>
          <w:p w14:paraId="2B28E26B" w14:textId="77777777" w:rsidR="00F5586B" w:rsidRPr="00404598" w:rsidRDefault="00F5586B" w:rsidP="008946A2">
            <w:pPr>
              <w:pStyle w:val="31"/>
            </w:pPr>
            <w:r w:rsidRPr="00404598">
              <w:t>13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5A82E0E9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6D7FD066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69FB33C4" w14:textId="59BD7896" w:rsidR="00F5586B" w:rsidRPr="00404598" w:rsidRDefault="00F5586B" w:rsidP="004579FC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</w:t>
            </w:r>
            <w:r w:rsidR="004579FC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5761ADE3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7A941FED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F99BB63" w14:textId="77777777" w:rsidR="00F5586B" w:rsidRPr="00404598" w:rsidRDefault="00F5586B" w:rsidP="008946A2">
            <w:pPr>
              <w:pStyle w:val="31"/>
            </w:pPr>
            <w:r w:rsidRPr="00404598">
              <w:t>20.01</w:t>
            </w:r>
          </w:p>
        </w:tc>
        <w:tc>
          <w:tcPr>
            <w:tcW w:w="1189" w:type="dxa"/>
            <w:shd w:val="clear" w:color="auto" w:fill="auto"/>
          </w:tcPr>
          <w:p w14:paraId="67B69B35" w14:textId="77777777" w:rsidR="00F5586B" w:rsidRPr="00404598" w:rsidRDefault="00F5586B" w:rsidP="008946A2">
            <w:pPr>
              <w:pStyle w:val="31"/>
            </w:pPr>
            <w:r w:rsidRPr="00404598">
              <w:t>14.00-17.00</w:t>
            </w:r>
          </w:p>
        </w:tc>
        <w:tc>
          <w:tcPr>
            <w:tcW w:w="3948" w:type="dxa"/>
            <w:shd w:val="clear" w:color="auto" w:fill="auto"/>
          </w:tcPr>
          <w:p w14:paraId="636D1CB7" w14:textId="77777777" w:rsidR="00F5586B" w:rsidRPr="008946A2" w:rsidRDefault="00F5586B" w:rsidP="008946A2">
            <w:pPr>
              <w:pStyle w:val="2"/>
            </w:pPr>
            <w:r w:rsidRPr="008946A2">
              <w:t xml:space="preserve">Рабочая встреча творческого коллектива Лаборатории </w:t>
            </w:r>
            <w:r w:rsidRPr="008946A2">
              <w:rPr>
                <w:lang w:val="en-US"/>
              </w:rPr>
              <w:t>IT</w:t>
            </w:r>
            <w:r w:rsidRPr="008946A2">
              <w:t>-сопровождения (очная, с возможностью он-</w:t>
            </w:r>
            <w:proofErr w:type="spellStart"/>
            <w:r w:rsidRPr="008946A2">
              <w:t>лайн</w:t>
            </w:r>
            <w:proofErr w:type="spellEnd"/>
            <w:r w:rsidRPr="008946A2">
              <w:t xml:space="preserve"> подключения)</w:t>
            </w:r>
          </w:p>
        </w:tc>
        <w:tc>
          <w:tcPr>
            <w:tcW w:w="3119" w:type="dxa"/>
            <w:shd w:val="clear" w:color="auto" w:fill="auto"/>
          </w:tcPr>
          <w:p w14:paraId="764A3BE3" w14:textId="733DC638" w:rsidR="00F5586B" w:rsidRPr="00404598" w:rsidRDefault="00F5586B" w:rsidP="004579FC">
            <w:pPr>
              <w:pStyle w:val="31"/>
            </w:pPr>
            <w:r w:rsidRPr="00404598">
              <w:t xml:space="preserve">Отдел методической и инновационной деятельности, Лаборатория </w:t>
            </w:r>
            <w:r w:rsidRPr="00404598">
              <w:rPr>
                <w:lang w:val="en-US"/>
              </w:rPr>
              <w:t>IT</w:t>
            </w:r>
            <w:r>
              <w:t xml:space="preserve"> сопровождения, </w:t>
            </w:r>
            <w:r w:rsidRPr="007F7FAE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14:paraId="18E8752B" w14:textId="77777777" w:rsidR="00F5586B" w:rsidRDefault="00F5586B" w:rsidP="008946A2">
            <w:pPr>
              <w:pStyle w:val="31"/>
            </w:pPr>
            <w:r w:rsidRPr="00404598">
              <w:t>Тво</w:t>
            </w:r>
            <w:r>
              <w:t>рческий коллектив Лаборатории,</w:t>
            </w:r>
          </w:p>
          <w:p w14:paraId="28E3B648" w14:textId="77777777" w:rsidR="00F5586B" w:rsidRPr="00404598" w:rsidRDefault="00F5586B" w:rsidP="008946A2">
            <w:pPr>
              <w:pStyle w:val="31"/>
            </w:pPr>
            <w:r>
              <w:t>10-30 чел.</w:t>
            </w:r>
          </w:p>
        </w:tc>
        <w:tc>
          <w:tcPr>
            <w:tcW w:w="3685" w:type="dxa"/>
            <w:shd w:val="clear" w:color="auto" w:fill="auto"/>
          </w:tcPr>
          <w:p w14:paraId="42D4C2D2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12362DDC" w14:textId="77777777" w:rsidR="004579FC" w:rsidRDefault="00F5586B" w:rsidP="004579FC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7742C3E2" w14:textId="47B552CC" w:rsidR="00F5586B" w:rsidRPr="00404598" w:rsidRDefault="00F5586B" w:rsidP="004579FC">
            <w:pPr>
              <w:pStyle w:val="31"/>
            </w:pPr>
            <w:proofErr w:type="spellStart"/>
            <w:r w:rsidRPr="00404598">
              <w:t>Загладин</w:t>
            </w:r>
            <w:proofErr w:type="spellEnd"/>
            <w:r w:rsidRPr="00404598">
              <w:t xml:space="preserve"> В.С., руководите</w:t>
            </w:r>
            <w:r>
              <w:t xml:space="preserve">ль </w:t>
            </w:r>
            <w:r w:rsidR="004579FC">
              <w:t>л</w:t>
            </w:r>
            <w:r>
              <w:t>аборатории</w:t>
            </w:r>
          </w:p>
        </w:tc>
      </w:tr>
      <w:tr w:rsidR="004C3691" w:rsidRPr="00CB02AC" w14:paraId="2FD57C20" w14:textId="77777777" w:rsidTr="00F5586B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2FAA358F" w14:textId="77777777" w:rsidR="004C3691" w:rsidRPr="00505165" w:rsidRDefault="004C3691" w:rsidP="00042602">
            <w:pPr>
              <w:keepNext/>
              <w:ind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23 января по 31 января</w:t>
            </w:r>
          </w:p>
        </w:tc>
      </w:tr>
      <w:tr w:rsidR="00F5586B" w:rsidRPr="00CB02AC" w14:paraId="72036BD7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5F07FF9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066A577D" w14:textId="77777777" w:rsidR="00F5586B" w:rsidRPr="00404598" w:rsidRDefault="00F5586B" w:rsidP="008946A2">
            <w:pPr>
              <w:pStyle w:val="31"/>
            </w:pPr>
            <w:r w:rsidRPr="00404598">
              <w:t>24.01</w:t>
            </w:r>
          </w:p>
        </w:tc>
        <w:tc>
          <w:tcPr>
            <w:tcW w:w="1189" w:type="dxa"/>
            <w:shd w:val="clear" w:color="auto" w:fill="auto"/>
          </w:tcPr>
          <w:p w14:paraId="38AB1CB2" w14:textId="77777777" w:rsidR="00F5586B" w:rsidRPr="00404598" w:rsidRDefault="00F5586B" w:rsidP="008946A2">
            <w:pPr>
              <w:pStyle w:val="31"/>
            </w:pPr>
            <w:r w:rsidRPr="00404598">
              <w:t>10.00-12.00</w:t>
            </w:r>
          </w:p>
        </w:tc>
        <w:tc>
          <w:tcPr>
            <w:tcW w:w="3948" w:type="dxa"/>
            <w:shd w:val="clear" w:color="auto" w:fill="auto"/>
          </w:tcPr>
          <w:p w14:paraId="17789AAE" w14:textId="77777777" w:rsidR="00F5586B" w:rsidRPr="008946A2" w:rsidRDefault="00F5586B" w:rsidP="008946A2">
            <w:pPr>
              <w:pStyle w:val="2"/>
            </w:pPr>
            <w:r w:rsidRPr="008946A2">
              <w:t>Встреча рабочей группы по профилактике рискованного поведения</w:t>
            </w:r>
          </w:p>
        </w:tc>
        <w:tc>
          <w:tcPr>
            <w:tcW w:w="3119" w:type="dxa"/>
            <w:shd w:val="clear" w:color="auto" w:fill="auto"/>
          </w:tcPr>
          <w:p w14:paraId="172967EE" w14:textId="537BD0E5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 проблем социализ</w:t>
            </w:r>
            <w:r>
              <w:t xml:space="preserve">ации в подростковом возрасте, </w:t>
            </w:r>
            <w:proofErr w:type="spellStart"/>
            <w:r>
              <w:t>Басманное</w:t>
            </w:r>
            <w:proofErr w:type="spellEnd"/>
          </w:p>
          <w:p w14:paraId="2A84DFA4" w14:textId="77777777" w:rsidR="00F5586B" w:rsidRPr="00404598" w:rsidRDefault="00F5586B" w:rsidP="008946A2">
            <w:pPr>
              <w:pStyle w:val="31"/>
            </w:pPr>
            <w:r>
              <w:t>(ул. Н.</w:t>
            </w:r>
            <w:r w:rsidRPr="00404598">
              <w:t xml:space="preserve"> </w:t>
            </w:r>
            <w:proofErr w:type="spellStart"/>
            <w:r>
              <w:t>Красносельская</w:t>
            </w:r>
            <w:proofErr w:type="spellEnd"/>
            <w:r>
              <w:t xml:space="preserve">, </w:t>
            </w:r>
            <w:r w:rsidRPr="00404598">
              <w:t>д.</w:t>
            </w:r>
            <w:r>
              <w:t xml:space="preserve"> </w:t>
            </w:r>
            <w:r w:rsidRPr="00404598">
              <w:t>45/17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468469AC" w14:textId="77777777" w:rsidR="00F5586B" w:rsidRDefault="00F5586B" w:rsidP="008946A2">
            <w:pPr>
              <w:pStyle w:val="31"/>
            </w:pPr>
            <w:r>
              <w:t xml:space="preserve">Участники рабочей группы, </w:t>
            </w:r>
          </w:p>
          <w:p w14:paraId="60D6D62E" w14:textId="77777777" w:rsidR="00F5586B" w:rsidRPr="00404598" w:rsidRDefault="00F5586B" w:rsidP="008946A2">
            <w:pPr>
              <w:pStyle w:val="31"/>
            </w:pPr>
            <w:r>
              <w:t>7 чел.</w:t>
            </w:r>
          </w:p>
        </w:tc>
        <w:tc>
          <w:tcPr>
            <w:tcW w:w="3685" w:type="dxa"/>
            <w:shd w:val="clear" w:color="auto" w:fill="auto"/>
          </w:tcPr>
          <w:p w14:paraId="2CE395BA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123B367A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31F3D371" w14:textId="1FCC9819" w:rsidR="00F5586B" w:rsidRPr="00404598" w:rsidRDefault="00F5586B" w:rsidP="0072594F">
            <w:pPr>
              <w:pStyle w:val="31"/>
            </w:pPr>
            <w:r w:rsidRPr="00404598">
              <w:t xml:space="preserve">Давыдов Д.Г., руководитель </w:t>
            </w:r>
            <w:r w:rsidR="0072594F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5B975CE7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84D167D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06464CC" w14:textId="77777777" w:rsidR="00F5586B" w:rsidRPr="00404598" w:rsidRDefault="00F5586B" w:rsidP="008946A2">
            <w:pPr>
              <w:pStyle w:val="31"/>
            </w:pPr>
            <w:r w:rsidRPr="00404598">
              <w:t>24.01</w:t>
            </w:r>
          </w:p>
        </w:tc>
        <w:tc>
          <w:tcPr>
            <w:tcW w:w="1189" w:type="dxa"/>
            <w:shd w:val="clear" w:color="auto" w:fill="auto"/>
          </w:tcPr>
          <w:p w14:paraId="767BA01A" w14:textId="77777777" w:rsidR="00F5586B" w:rsidRPr="00404598" w:rsidRDefault="00F5586B" w:rsidP="008946A2">
            <w:pPr>
              <w:pStyle w:val="31"/>
            </w:pPr>
            <w:r w:rsidRPr="00404598">
              <w:t>11.00-13.00</w:t>
            </w:r>
          </w:p>
        </w:tc>
        <w:tc>
          <w:tcPr>
            <w:tcW w:w="3948" w:type="dxa"/>
            <w:shd w:val="clear" w:color="auto" w:fill="auto"/>
          </w:tcPr>
          <w:p w14:paraId="7FB9F5E9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Нейропсихология в образовании» (он-</w:t>
            </w:r>
            <w:proofErr w:type="spellStart"/>
            <w:r w:rsidRPr="008946A2">
              <w:t>лайн</w:t>
            </w:r>
            <w:proofErr w:type="spellEnd"/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1C1BDE36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Нейропсихология в образовании»</w:t>
            </w:r>
          </w:p>
        </w:tc>
        <w:tc>
          <w:tcPr>
            <w:tcW w:w="2410" w:type="dxa"/>
            <w:shd w:val="clear" w:color="auto" w:fill="auto"/>
          </w:tcPr>
          <w:p w14:paraId="74288D1D" w14:textId="77777777" w:rsidR="00F5586B" w:rsidRPr="00404598" w:rsidRDefault="00F5586B" w:rsidP="008946A2">
            <w:pPr>
              <w:pStyle w:val="31"/>
            </w:pPr>
            <w:r>
              <w:t>Специалисты ГППЦ, 10-20 чел.</w:t>
            </w:r>
          </w:p>
        </w:tc>
        <w:tc>
          <w:tcPr>
            <w:tcW w:w="3685" w:type="dxa"/>
            <w:shd w:val="clear" w:color="auto" w:fill="auto"/>
          </w:tcPr>
          <w:p w14:paraId="52BA8706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C0C98FC" w14:textId="77777777" w:rsidR="004579FC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58DAC3D3" w14:textId="23F729D5" w:rsidR="00F5586B" w:rsidRPr="00404598" w:rsidRDefault="00F5586B" w:rsidP="008946A2">
            <w:pPr>
              <w:pStyle w:val="31"/>
            </w:pPr>
            <w:r w:rsidRPr="00404598">
              <w:t>Медведкова О.Л., руководитель проекта</w:t>
            </w:r>
          </w:p>
        </w:tc>
      </w:tr>
      <w:tr w:rsidR="00F5586B" w:rsidRPr="00CB02AC" w14:paraId="475D3A22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8D3EF4B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590073B" w14:textId="77777777" w:rsidR="00F5586B" w:rsidRPr="00404598" w:rsidRDefault="00F5586B" w:rsidP="008946A2">
            <w:pPr>
              <w:pStyle w:val="31"/>
            </w:pPr>
            <w:r w:rsidRPr="00404598">
              <w:t>24.01</w:t>
            </w:r>
          </w:p>
        </w:tc>
        <w:tc>
          <w:tcPr>
            <w:tcW w:w="1189" w:type="dxa"/>
            <w:shd w:val="clear" w:color="auto" w:fill="auto"/>
          </w:tcPr>
          <w:p w14:paraId="11724D5C" w14:textId="77777777" w:rsidR="00F5586B" w:rsidRPr="00404598" w:rsidRDefault="00F5586B" w:rsidP="008946A2">
            <w:pPr>
              <w:pStyle w:val="31"/>
            </w:pPr>
            <w:r w:rsidRPr="00404598">
              <w:t>14.00-16.00</w:t>
            </w:r>
          </w:p>
        </w:tc>
        <w:tc>
          <w:tcPr>
            <w:tcW w:w="3948" w:type="dxa"/>
            <w:shd w:val="clear" w:color="auto" w:fill="auto"/>
          </w:tcPr>
          <w:p w14:paraId="690E7D9D" w14:textId="77777777" w:rsidR="00F5586B" w:rsidRPr="00404598" w:rsidRDefault="00F5586B" w:rsidP="008946A2">
            <w:pPr>
              <w:pStyle w:val="2"/>
            </w:pPr>
            <w:r w:rsidRPr="00404598">
              <w:t>Рабочая встреча кураторов проекта «Открытый город»</w:t>
            </w:r>
          </w:p>
        </w:tc>
        <w:tc>
          <w:tcPr>
            <w:tcW w:w="3119" w:type="dxa"/>
            <w:shd w:val="clear" w:color="auto" w:fill="auto"/>
          </w:tcPr>
          <w:p w14:paraId="52288733" w14:textId="3A1253F7" w:rsidR="00F5586B" w:rsidRPr="00404598" w:rsidRDefault="00F5586B" w:rsidP="004579FC">
            <w:pPr>
              <w:pStyle w:val="31"/>
            </w:pPr>
            <w:r w:rsidRPr="00404598">
              <w:t xml:space="preserve">Отдел методической и инновационной деятельности, проект </w:t>
            </w:r>
            <w:r>
              <w:t xml:space="preserve">«Открытый город», </w:t>
            </w:r>
            <w:r w:rsidRPr="007F7FAE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14:paraId="77D77DF9" w14:textId="77777777" w:rsidR="00F5586B" w:rsidRDefault="00F5586B" w:rsidP="008946A2">
            <w:pPr>
              <w:pStyle w:val="31"/>
            </w:pPr>
            <w:r>
              <w:t>Кураторы проекта,</w:t>
            </w:r>
          </w:p>
          <w:p w14:paraId="2108C07B" w14:textId="50750014" w:rsidR="00F5586B" w:rsidRPr="00404598" w:rsidRDefault="00F5586B" w:rsidP="008946A2">
            <w:pPr>
              <w:pStyle w:val="31"/>
            </w:pPr>
            <w:r>
              <w:t>12 чел.</w:t>
            </w:r>
          </w:p>
        </w:tc>
        <w:tc>
          <w:tcPr>
            <w:tcW w:w="3685" w:type="dxa"/>
            <w:shd w:val="clear" w:color="auto" w:fill="auto"/>
          </w:tcPr>
          <w:p w14:paraId="67CCEE72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630D9345" w14:textId="77777777" w:rsidR="004579FC" w:rsidRDefault="00F5586B" w:rsidP="008946A2">
            <w:pPr>
              <w:pStyle w:val="31"/>
            </w:pPr>
            <w:r w:rsidRPr="00404598">
              <w:t xml:space="preserve"> Ушакова Е.В., начальник отдела; </w:t>
            </w:r>
          </w:p>
          <w:p w14:paraId="3BE47B5C" w14:textId="2A74EF50" w:rsidR="00F5586B" w:rsidRPr="00404598" w:rsidRDefault="00F5586B" w:rsidP="008946A2">
            <w:pPr>
              <w:pStyle w:val="31"/>
            </w:pPr>
            <w:r w:rsidRPr="00404598">
              <w:t>Князев А.В., руководитель проекта</w:t>
            </w:r>
          </w:p>
        </w:tc>
      </w:tr>
      <w:tr w:rsidR="00F5586B" w:rsidRPr="00CB02AC" w14:paraId="09519EE8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E8C0FA7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3E4169B0" w14:textId="77777777" w:rsidR="00F5586B" w:rsidRPr="00BC1286" w:rsidRDefault="00F5586B" w:rsidP="008946A2">
            <w:pPr>
              <w:pStyle w:val="31"/>
            </w:pPr>
            <w:r w:rsidRPr="00AD245D">
              <w:t>2</w:t>
            </w:r>
            <w:r>
              <w:t>4.01</w:t>
            </w:r>
          </w:p>
        </w:tc>
        <w:tc>
          <w:tcPr>
            <w:tcW w:w="1189" w:type="dxa"/>
          </w:tcPr>
          <w:p w14:paraId="6E804D9E" w14:textId="77777777" w:rsidR="00F5586B" w:rsidRPr="00D128AC" w:rsidRDefault="00F5586B" w:rsidP="008946A2">
            <w:pPr>
              <w:pStyle w:val="31"/>
            </w:pPr>
            <w:r>
              <w:t>15.00-16.</w:t>
            </w:r>
            <w:r w:rsidRPr="00D128AC">
              <w:t>30</w:t>
            </w:r>
          </w:p>
        </w:tc>
        <w:tc>
          <w:tcPr>
            <w:tcW w:w="3948" w:type="dxa"/>
          </w:tcPr>
          <w:p w14:paraId="4B2E8795" w14:textId="77777777" w:rsidR="00F5586B" w:rsidRPr="00D128AC" w:rsidRDefault="00F5586B" w:rsidP="008946A2">
            <w:pPr>
              <w:pStyle w:val="2"/>
            </w:pPr>
            <w:r>
              <w:t>Семинар-практикум «</w:t>
            </w:r>
            <w:proofErr w:type="spellStart"/>
            <w:r>
              <w:t>Сказкотерапия</w:t>
            </w:r>
            <w:proofErr w:type="spellEnd"/>
            <w:r>
              <w:t xml:space="preserve"> в работе с детьми раннего и дошкольного возраста»</w:t>
            </w:r>
          </w:p>
        </w:tc>
        <w:tc>
          <w:tcPr>
            <w:tcW w:w="3119" w:type="dxa"/>
          </w:tcPr>
          <w:p w14:paraId="5314293B" w14:textId="77777777" w:rsidR="00F5586B" w:rsidRDefault="00F5586B" w:rsidP="008946A2">
            <w:pPr>
              <w:pStyle w:val="31"/>
            </w:pPr>
            <w:r>
              <w:t xml:space="preserve">Люблино </w:t>
            </w:r>
          </w:p>
          <w:p w14:paraId="477EAEED" w14:textId="77777777" w:rsidR="00F5586B" w:rsidRPr="00D128AC" w:rsidRDefault="00F5586B" w:rsidP="008946A2">
            <w:pPr>
              <w:pStyle w:val="31"/>
            </w:pPr>
            <w:r>
              <w:t>(ул. Ставропольская, д. 3)</w:t>
            </w:r>
          </w:p>
        </w:tc>
        <w:tc>
          <w:tcPr>
            <w:tcW w:w="2410" w:type="dxa"/>
          </w:tcPr>
          <w:p w14:paraId="21E24DDD" w14:textId="1769C762" w:rsidR="00F5586B" w:rsidRPr="00D128AC" w:rsidRDefault="00F5586B" w:rsidP="004579FC">
            <w:pPr>
              <w:pStyle w:val="31"/>
            </w:pPr>
            <w:r w:rsidRPr="00D128AC">
              <w:t>Специалисты групп кратковременного пребывания,</w:t>
            </w:r>
            <w:r w:rsidR="004579FC">
              <w:t xml:space="preserve"> </w:t>
            </w:r>
            <w:r w:rsidRPr="00D128AC">
              <w:t>30 чел.</w:t>
            </w:r>
          </w:p>
        </w:tc>
        <w:tc>
          <w:tcPr>
            <w:tcW w:w="3685" w:type="dxa"/>
          </w:tcPr>
          <w:p w14:paraId="01D1EDAE" w14:textId="77777777" w:rsidR="00F5586B" w:rsidRPr="00D128AC" w:rsidRDefault="00F5586B" w:rsidP="008946A2">
            <w:pPr>
              <w:pStyle w:val="31"/>
            </w:pPr>
            <w:r w:rsidRPr="00D128AC">
              <w:t>Фокина И.И.</w:t>
            </w:r>
            <w:r>
              <w:t>, заместитель директора;</w:t>
            </w:r>
          </w:p>
          <w:p w14:paraId="6D97F03E" w14:textId="77777777" w:rsidR="00F5586B" w:rsidRDefault="00F5586B" w:rsidP="008946A2">
            <w:pPr>
              <w:pStyle w:val="31"/>
            </w:pPr>
            <w:r w:rsidRPr="00D128AC">
              <w:t>Образцова А.Д</w:t>
            </w:r>
            <w:r>
              <w:t>., старший методист;</w:t>
            </w:r>
          </w:p>
          <w:p w14:paraId="78E87807" w14:textId="77777777" w:rsidR="00F5586B" w:rsidRPr="00BC1286" w:rsidRDefault="00F5586B" w:rsidP="008946A2">
            <w:pPr>
              <w:pStyle w:val="31"/>
            </w:pPr>
            <w:r>
              <w:t>Новикова И.А., старший методист</w:t>
            </w:r>
          </w:p>
        </w:tc>
      </w:tr>
      <w:tr w:rsidR="00F5586B" w:rsidRPr="00CB02AC" w14:paraId="6C69C3B5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B49CF39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14:paraId="799F863C" w14:textId="77777777" w:rsidR="00F5586B" w:rsidRPr="00BC1286" w:rsidRDefault="00F5586B" w:rsidP="008946A2">
            <w:pPr>
              <w:pStyle w:val="31"/>
            </w:pPr>
            <w:r>
              <w:t>24-25.01 (уточняется)</w:t>
            </w:r>
          </w:p>
        </w:tc>
        <w:tc>
          <w:tcPr>
            <w:tcW w:w="1189" w:type="dxa"/>
          </w:tcPr>
          <w:p w14:paraId="77EDA567" w14:textId="77777777" w:rsidR="00F5586B" w:rsidRPr="00BC1286" w:rsidRDefault="00F5586B" w:rsidP="008946A2">
            <w:pPr>
              <w:pStyle w:val="31"/>
            </w:pPr>
            <w:r>
              <w:t>11.00-13.00</w:t>
            </w:r>
          </w:p>
        </w:tc>
        <w:tc>
          <w:tcPr>
            <w:tcW w:w="3948" w:type="dxa"/>
          </w:tcPr>
          <w:p w14:paraId="72EF5920" w14:textId="77777777" w:rsidR="00F5586B" w:rsidRPr="00BC1286" w:rsidRDefault="00F5586B" w:rsidP="008946A2">
            <w:pPr>
              <w:pStyle w:val="2"/>
            </w:pPr>
            <w:r>
              <w:t>Семинар с элементами тренинга «Техники и приемы эффективного взаимодействия с участниками образовательного процесса»</w:t>
            </w:r>
          </w:p>
        </w:tc>
        <w:tc>
          <w:tcPr>
            <w:tcW w:w="3119" w:type="dxa"/>
          </w:tcPr>
          <w:p w14:paraId="633B1270" w14:textId="77777777" w:rsidR="00F5586B" w:rsidRPr="007467EF" w:rsidRDefault="00F5586B" w:rsidP="008946A2">
            <w:pPr>
              <w:pStyle w:val="31"/>
            </w:pPr>
            <w:r w:rsidRPr="007467EF">
              <w:t>Отдел взаимодействия с ТО</w:t>
            </w:r>
          </w:p>
          <w:p w14:paraId="53DD4C30" w14:textId="5315FF2E" w:rsidR="00F5586B" w:rsidRPr="00BC1286" w:rsidRDefault="00F5586B" w:rsidP="004579FC">
            <w:pPr>
              <w:pStyle w:val="31"/>
            </w:pPr>
            <w:r>
              <w:t>(Есенинский б-р</w:t>
            </w:r>
            <w:r w:rsidRPr="00D128AC">
              <w:t xml:space="preserve">, </w:t>
            </w:r>
            <w:r>
              <w:t xml:space="preserve">д.12, к. </w:t>
            </w:r>
            <w:r w:rsidRPr="00D128AC">
              <w:t>2</w:t>
            </w:r>
            <w:r>
              <w:t>)</w:t>
            </w:r>
          </w:p>
        </w:tc>
        <w:tc>
          <w:tcPr>
            <w:tcW w:w="2410" w:type="dxa"/>
          </w:tcPr>
          <w:p w14:paraId="6BC0C2D9" w14:textId="77777777" w:rsidR="00F5586B" w:rsidRDefault="00F5586B" w:rsidP="008946A2">
            <w:pPr>
              <w:pStyle w:val="31"/>
            </w:pPr>
            <w:r>
              <w:t>Социальные педагоги ТО,</w:t>
            </w:r>
          </w:p>
          <w:p w14:paraId="5CFFF0DF" w14:textId="77777777" w:rsidR="00F5586B" w:rsidRPr="00BC1286" w:rsidRDefault="00F5586B" w:rsidP="008946A2">
            <w:pPr>
              <w:pStyle w:val="31"/>
            </w:pPr>
            <w:r>
              <w:t>40 чел.</w:t>
            </w:r>
          </w:p>
        </w:tc>
        <w:tc>
          <w:tcPr>
            <w:tcW w:w="3685" w:type="dxa"/>
          </w:tcPr>
          <w:p w14:paraId="61C88688" w14:textId="77777777" w:rsidR="00F5586B" w:rsidRDefault="00F5586B" w:rsidP="008946A2">
            <w:pPr>
              <w:pStyle w:val="31"/>
            </w:pPr>
            <w:r>
              <w:t xml:space="preserve">Фокина И.И., заместитель </w:t>
            </w:r>
            <w:r w:rsidRPr="007467EF">
              <w:t>директора;</w:t>
            </w:r>
          </w:p>
          <w:p w14:paraId="64DE0258" w14:textId="77777777" w:rsidR="00F5586B" w:rsidRPr="007467EF" w:rsidRDefault="00F5586B" w:rsidP="008946A2">
            <w:pPr>
              <w:pStyle w:val="31"/>
            </w:pPr>
            <w:r>
              <w:t>Середенко Н.В., заместитель директора;</w:t>
            </w:r>
          </w:p>
          <w:p w14:paraId="340CDC3C" w14:textId="77777777" w:rsidR="00F5586B" w:rsidRPr="00BC1286" w:rsidRDefault="00F5586B" w:rsidP="008946A2">
            <w:pPr>
              <w:pStyle w:val="31"/>
            </w:pPr>
            <w:proofErr w:type="spellStart"/>
            <w:r w:rsidRPr="007467EF">
              <w:t>Круглик</w:t>
            </w:r>
            <w:proofErr w:type="spellEnd"/>
            <w:r w:rsidRPr="007467EF">
              <w:t xml:space="preserve"> Е.В.</w:t>
            </w:r>
            <w:r>
              <w:t>,</w:t>
            </w:r>
            <w:r w:rsidRPr="007467EF">
              <w:t xml:space="preserve"> старший методист</w:t>
            </w:r>
          </w:p>
        </w:tc>
      </w:tr>
      <w:tr w:rsidR="0072594F" w:rsidRPr="00CB02AC" w14:paraId="18BDEBE8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4D7414B" w14:textId="77777777" w:rsidR="0072594F" w:rsidRPr="00CB02AC" w:rsidRDefault="0072594F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14:paraId="70F09FC7" w14:textId="7C64F522" w:rsidR="0072594F" w:rsidRDefault="0072594F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</w:tcPr>
          <w:p w14:paraId="5A2E84B6" w14:textId="6D813F83" w:rsidR="0072594F" w:rsidRDefault="0072594F" w:rsidP="008946A2">
            <w:pPr>
              <w:pStyle w:val="31"/>
            </w:pPr>
            <w:r>
              <w:t>11.00</w:t>
            </w:r>
          </w:p>
        </w:tc>
        <w:tc>
          <w:tcPr>
            <w:tcW w:w="3948" w:type="dxa"/>
          </w:tcPr>
          <w:p w14:paraId="45A617DA" w14:textId="17001E16" w:rsidR="0072594F" w:rsidRDefault="0072594F" w:rsidP="008946A2">
            <w:pPr>
              <w:pStyle w:val="2"/>
            </w:pPr>
            <w:r>
              <w:t>Семинар «Модульная программа по коррекции нарушений письменной речи у младших школьников: вариативность и перспективы использования»</w:t>
            </w:r>
          </w:p>
        </w:tc>
        <w:tc>
          <w:tcPr>
            <w:tcW w:w="3119" w:type="dxa"/>
          </w:tcPr>
          <w:p w14:paraId="7BB36FD0" w14:textId="77777777" w:rsidR="0072594F" w:rsidRDefault="0072594F" w:rsidP="008946A2">
            <w:pPr>
              <w:pStyle w:val="31"/>
            </w:pPr>
            <w:r>
              <w:t xml:space="preserve">Отдел методической и инновационной деятельности, </w:t>
            </w:r>
            <w:proofErr w:type="spellStart"/>
            <w:r>
              <w:t>Крылатское</w:t>
            </w:r>
            <w:proofErr w:type="spellEnd"/>
          </w:p>
          <w:p w14:paraId="0FEDE8F4" w14:textId="34827738" w:rsidR="001D11E8" w:rsidRPr="007467EF" w:rsidRDefault="001D11E8" w:rsidP="008946A2">
            <w:pPr>
              <w:pStyle w:val="31"/>
            </w:pPr>
            <w:r w:rsidRPr="006220C5">
              <w:t>(</w:t>
            </w:r>
            <w:r>
              <w:t>Осенний б-р, д. 16, к. 6</w:t>
            </w:r>
            <w:r w:rsidRPr="006220C5">
              <w:t>)</w:t>
            </w:r>
          </w:p>
        </w:tc>
        <w:tc>
          <w:tcPr>
            <w:tcW w:w="2410" w:type="dxa"/>
          </w:tcPr>
          <w:p w14:paraId="3D73BF7C" w14:textId="77777777" w:rsidR="0072594F" w:rsidRDefault="0072594F" w:rsidP="008946A2">
            <w:pPr>
              <w:pStyle w:val="31"/>
            </w:pPr>
            <w:r>
              <w:t xml:space="preserve">Учителя-логопеды ТО, </w:t>
            </w:r>
          </w:p>
          <w:p w14:paraId="350E9B8D" w14:textId="6E3D36FF" w:rsidR="0072594F" w:rsidRDefault="0072594F" w:rsidP="008946A2">
            <w:pPr>
              <w:pStyle w:val="31"/>
            </w:pPr>
            <w:r>
              <w:t>30 чел.</w:t>
            </w:r>
          </w:p>
        </w:tc>
        <w:tc>
          <w:tcPr>
            <w:tcW w:w="3685" w:type="dxa"/>
          </w:tcPr>
          <w:p w14:paraId="0FE4B1E5" w14:textId="77777777" w:rsidR="0072594F" w:rsidRDefault="0072594F" w:rsidP="008946A2">
            <w:pPr>
              <w:pStyle w:val="31"/>
            </w:pPr>
            <w:r>
              <w:t>Ушакова Е.В., начальник отдела;</w:t>
            </w:r>
          </w:p>
          <w:p w14:paraId="40D9E308" w14:textId="77777777" w:rsidR="0072594F" w:rsidRDefault="0072594F" w:rsidP="008946A2">
            <w:pPr>
              <w:pStyle w:val="31"/>
            </w:pPr>
            <w:r>
              <w:t xml:space="preserve">Князев А.В., старший методист; </w:t>
            </w:r>
          </w:p>
          <w:p w14:paraId="0C7251EF" w14:textId="72D58F8A" w:rsidR="0072594F" w:rsidRDefault="0072594F" w:rsidP="0072594F">
            <w:pPr>
              <w:pStyle w:val="31"/>
            </w:pPr>
            <w:proofErr w:type="spellStart"/>
            <w:r>
              <w:t>Преснова</w:t>
            </w:r>
            <w:proofErr w:type="spellEnd"/>
            <w:r>
              <w:t xml:space="preserve"> О.В., методист</w:t>
            </w:r>
          </w:p>
        </w:tc>
      </w:tr>
      <w:tr w:rsidR="00F5586B" w:rsidRPr="00CB02AC" w14:paraId="0D8054B1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085F5C2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1E31E8D3" w14:textId="77777777" w:rsidR="00F5586B" w:rsidRPr="00BC1286" w:rsidRDefault="00F5586B" w:rsidP="008946A2">
            <w:pPr>
              <w:pStyle w:val="31"/>
            </w:pPr>
            <w:r>
              <w:t>26.01</w:t>
            </w:r>
          </w:p>
        </w:tc>
        <w:tc>
          <w:tcPr>
            <w:tcW w:w="1189" w:type="dxa"/>
          </w:tcPr>
          <w:p w14:paraId="7BBD95DB" w14:textId="77777777" w:rsidR="00F5586B" w:rsidRPr="00AD245D" w:rsidRDefault="00F5586B" w:rsidP="008946A2">
            <w:pPr>
              <w:pStyle w:val="31"/>
            </w:pPr>
            <w:r>
              <w:t>10.00-11.30</w:t>
            </w:r>
          </w:p>
        </w:tc>
        <w:tc>
          <w:tcPr>
            <w:tcW w:w="3948" w:type="dxa"/>
          </w:tcPr>
          <w:p w14:paraId="332ADD08" w14:textId="77777777" w:rsidR="00F5586B" w:rsidRPr="00AD245D" w:rsidRDefault="00F5586B" w:rsidP="008946A2">
            <w:pPr>
              <w:pStyle w:val="2"/>
            </w:pPr>
            <w:r>
              <w:t>Мастер-класс «</w:t>
            </w:r>
            <w:r w:rsidRPr="00AD245D">
              <w:t>Искусство презентации</w:t>
            </w:r>
            <w:r>
              <w:t>»</w:t>
            </w:r>
          </w:p>
        </w:tc>
        <w:tc>
          <w:tcPr>
            <w:tcW w:w="3119" w:type="dxa"/>
          </w:tcPr>
          <w:p w14:paraId="0E6E5A18" w14:textId="77777777" w:rsidR="00F5586B" w:rsidRPr="00D128AC" w:rsidRDefault="00F5586B" w:rsidP="008946A2">
            <w:pPr>
              <w:pStyle w:val="31"/>
            </w:pPr>
            <w:r w:rsidRPr="00D128AC">
              <w:t>Отдел взаимодействия с ОО</w:t>
            </w:r>
          </w:p>
          <w:p w14:paraId="5038E07F" w14:textId="02BE1AF4" w:rsidR="00F5586B" w:rsidRPr="00AD245D" w:rsidRDefault="00F5586B" w:rsidP="004579FC">
            <w:pPr>
              <w:pStyle w:val="31"/>
            </w:pPr>
            <w:r>
              <w:t>(Есенинский б-р</w:t>
            </w:r>
            <w:r w:rsidRPr="00D128AC">
              <w:t xml:space="preserve">, </w:t>
            </w:r>
            <w:r>
              <w:t xml:space="preserve">д.12, к. </w:t>
            </w:r>
            <w:r w:rsidRPr="00D128AC">
              <w:t>2</w:t>
            </w:r>
            <w:r>
              <w:t>)</w:t>
            </w:r>
          </w:p>
        </w:tc>
        <w:tc>
          <w:tcPr>
            <w:tcW w:w="2410" w:type="dxa"/>
          </w:tcPr>
          <w:p w14:paraId="31094C18" w14:textId="77777777" w:rsidR="00F5586B" w:rsidRDefault="00F5586B" w:rsidP="008946A2">
            <w:pPr>
              <w:pStyle w:val="31"/>
            </w:pPr>
            <w:r>
              <w:t>Старшие методисты,</w:t>
            </w:r>
          </w:p>
          <w:p w14:paraId="4CB8F408" w14:textId="77777777" w:rsidR="00F5586B" w:rsidRPr="00AD245D" w:rsidRDefault="00F5586B" w:rsidP="008946A2">
            <w:pPr>
              <w:pStyle w:val="31"/>
            </w:pPr>
            <w:r>
              <w:t>25 чел.</w:t>
            </w:r>
          </w:p>
        </w:tc>
        <w:tc>
          <w:tcPr>
            <w:tcW w:w="3685" w:type="dxa"/>
          </w:tcPr>
          <w:p w14:paraId="6E76C366" w14:textId="77777777" w:rsidR="00F5586B" w:rsidRPr="00AD245D" w:rsidRDefault="00F5586B" w:rsidP="008946A2">
            <w:pPr>
              <w:pStyle w:val="31"/>
            </w:pPr>
            <w:r w:rsidRPr="00AD245D">
              <w:t>Фокина И.И.</w:t>
            </w:r>
            <w:r>
              <w:t>, заместитель директора;</w:t>
            </w:r>
          </w:p>
          <w:p w14:paraId="5D3320DB" w14:textId="77777777" w:rsidR="00F5586B" w:rsidRPr="00AD245D" w:rsidRDefault="00F5586B" w:rsidP="008946A2">
            <w:pPr>
              <w:pStyle w:val="31"/>
            </w:pPr>
            <w:r w:rsidRPr="00AD245D">
              <w:t>Калинина Т.А.</w:t>
            </w:r>
            <w:r>
              <w:t>, начальник отдела</w:t>
            </w:r>
          </w:p>
        </w:tc>
      </w:tr>
      <w:tr w:rsidR="00F5586B" w:rsidRPr="00CB02AC" w14:paraId="6E6CB853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F3DC9B2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06F5867" w14:textId="77777777" w:rsidR="00F5586B" w:rsidRPr="00404598" w:rsidRDefault="00F5586B" w:rsidP="008946A2">
            <w:pPr>
              <w:pStyle w:val="31"/>
            </w:pPr>
            <w:r w:rsidRPr="00404598">
              <w:t>26.01</w:t>
            </w:r>
          </w:p>
        </w:tc>
        <w:tc>
          <w:tcPr>
            <w:tcW w:w="1189" w:type="dxa"/>
            <w:shd w:val="clear" w:color="auto" w:fill="auto"/>
          </w:tcPr>
          <w:p w14:paraId="5A9F3DBC" w14:textId="77777777" w:rsidR="00F5586B" w:rsidRPr="00404598" w:rsidRDefault="00F5586B" w:rsidP="008946A2">
            <w:pPr>
              <w:pStyle w:val="31"/>
            </w:pPr>
            <w:r w:rsidRPr="00404598">
              <w:t>10.00-14.00</w:t>
            </w:r>
          </w:p>
        </w:tc>
        <w:tc>
          <w:tcPr>
            <w:tcW w:w="3948" w:type="dxa"/>
            <w:shd w:val="clear" w:color="auto" w:fill="auto"/>
          </w:tcPr>
          <w:p w14:paraId="2A1038BA" w14:textId="77777777" w:rsidR="00F5586B" w:rsidRPr="008946A2" w:rsidRDefault="00F5586B" w:rsidP="008946A2">
            <w:pPr>
              <w:pStyle w:val="2"/>
            </w:pPr>
            <w:r w:rsidRPr="008946A2">
              <w:t>Встреча рабочей группы проекта «Игры всерьез»</w:t>
            </w:r>
          </w:p>
        </w:tc>
        <w:tc>
          <w:tcPr>
            <w:tcW w:w="3119" w:type="dxa"/>
            <w:shd w:val="clear" w:color="auto" w:fill="auto"/>
          </w:tcPr>
          <w:p w14:paraId="4B5D12D5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</w:t>
            </w:r>
            <w:r>
              <w:t xml:space="preserve">ости, проект «Игры всерьез», </w:t>
            </w:r>
          </w:p>
          <w:p w14:paraId="4CA8585C" w14:textId="77777777" w:rsidR="00F5586B" w:rsidRDefault="00F5586B" w:rsidP="008946A2">
            <w:pPr>
              <w:pStyle w:val="31"/>
            </w:pPr>
            <w:r>
              <w:t>Тверское</w:t>
            </w:r>
          </w:p>
          <w:p w14:paraId="7152993C" w14:textId="77777777" w:rsidR="00F5586B" w:rsidRPr="00404598" w:rsidRDefault="00F5586B" w:rsidP="008946A2">
            <w:pPr>
              <w:pStyle w:val="31"/>
            </w:pPr>
            <w:r>
              <w:t>(</w:t>
            </w:r>
            <w:r w:rsidRPr="00404598">
              <w:t>ул. 1905 года, д.</w:t>
            </w:r>
            <w:r>
              <w:t xml:space="preserve"> </w:t>
            </w:r>
            <w:r w:rsidRPr="00404598">
              <w:t>5, стр.1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5FBE077B" w14:textId="77777777" w:rsidR="004579FC" w:rsidRDefault="00F5586B" w:rsidP="008946A2">
            <w:pPr>
              <w:pStyle w:val="31"/>
            </w:pPr>
            <w:r>
              <w:t xml:space="preserve">Участники проекта, </w:t>
            </w:r>
          </w:p>
          <w:p w14:paraId="08CD8E82" w14:textId="3C2999E9" w:rsidR="00F5586B" w:rsidRPr="00404598" w:rsidRDefault="00F5586B" w:rsidP="008946A2">
            <w:pPr>
              <w:pStyle w:val="31"/>
            </w:pPr>
            <w:r w:rsidRPr="00404598">
              <w:t>2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50E0C081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946064E" w14:textId="77777777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Сенатская С.К., руководитель проекта</w:t>
            </w:r>
          </w:p>
        </w:tc>
      </w:tr>
      <w:tr w:rsidR="00F5586B" w:rsidRPr="00CB02AC" w14:paraId="0FC2196A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BE827C2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744A34FC" w14:textId="77777777" w:rsidR="00F5586B" w:rsidRPr="00404598" w:rsidRDefault="00F5586B" w:rsidP="008946A2">
            <w:pPr>
              <w:pStyle w:val="31"/>
            </w:pPr>
            <w:r w:rsidRPr="00404598">
              <w:t>26.01</w:t>
            </w:r>
          </w:p>
        </w:tc>
        <w:tc>
          <w:tcPr>
            <w:tcW w:w="1189" w:type="dxa"/>
            <w:shd w:val="clear" w:color="auto" w:fill="auto"/>
          </w:tcPr>
          <w:p w14:paraId="5DDF9CE2" w14:textId="77777777" w:rsidR="00F5586B" w:rsidRPr="00404598" w:rsidRDefault="00F5586B" w:rsidP="008946A2">
            <w:pPr>
              <w:pStyle w:val="31"/>
            </w:pPr>
            <w:r w:rsidRPr="00404598">
              <w:t>16.00-17.30</w:t>
            </w:r>
          </w:p>
        </w:tc>
        <w:tc>
          <w:tcPr>
            <w:tcW w:w="3948" w:type="dxa"/>
            <w:shd w:val="clear" w:color="auto" w:fill="auto"/>
          </w:tcPr>
          <w:p w14:paraId="66927552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Технологии сопровождения детей с РАС» (он-</w:t>
            </w:r>
            <w:proofErr w:type="spellStart"/>
            <w:r w:rsidRPr="008946A2">
              <w:t>лайн</w:t>
            </w:r>
            <w:proofErr w:type="spellEnd"/>
            <w:r w:rsidRPr="008946A2">
              <w:t xml:space="preserve">) </w:t>
            </w:r>
          </w:p>
        </w:tc>
        <w:tc>
          <w:tcPr>
            <w:tcW w:w="3119" w:type="dxa"/>
            <w:shd w:val="clear" w:color="auto" w:fill="auto"/>
          </w:tcPr>
          <w:p w14:paraId="1BABC839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Технологии сопровождения детей с РАС»</w:t>
            </w:r>
          </w:p>
        </w:tc>
        <w:tc>
          <w:tcPr>
            <w:tcW w:w="2410" w:type="dxa"/>
            <w:shd w:val="clear" w:color="auto" w:fill="auto"/>
          </w:tcPr>
          <w:p w14:paraId="282CE8BB" w14:textId="77777777" w:rsidR="00F5586B" w:rsidRPr="00404598" w:rsidRDefault="00F5586B" w:rsidP="008946A2">
            <w:pPr>
              <w:pStyle w:val="31"/>
            </w:pPr>
            <w:r w:rsidRPr="00404598">
              <w:t>Участники проекта</w:t>
            </w:r>
          </w:p>
        </w:tc>
        <w:tc>
          <w:tcPr>
            <w:tcW w:w="3685" w:type="dxa"/>
            <w:shd w:val="clear" w:color="auto" w:fill="auto"/>
          </w:tcPr>
          <w:p w14:paraId="5DE92659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4710B0F" w14:textId="77777777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Ковальчук Д.П., руководитель проекта</w:t>
            </w:r>
          </w:p>
        </w:tc>
      </w:tr>
      <w:tr w:rsidR="00F5586B" w:rsidRPr="00CB02AC" w14:paraId="3F0C3C2B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455BE9E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087E7557" w14:textId="77777777" w:rsidR="00F5586B" w:rsidRPr="00404598" w:rsidRDefault="00F5586B" w:rsidP="008946A2">
            <w:pPr>
              <w:pStyle w:val="31"/>
            </w:pPr>
            <w:r w:rsidRPr="00404598">
              <w:t>26.01</w:t>
            </w:r>
          </w:p>
        </w:tc>
        <w:tc>
          <w:tcPr>
            <w:tcW w:w="1189" w:type="dxa"/>
            <w:shd w:val="clear" w:color="auto" w:fill="auto"/>
          </w:tcPr>
          <w:p w14:paraId="76683815" w14:textId="77777777" w:rsidR="00F5586B" w:rsidRPr="00404598" w:rsidRDefault="00F5586B" w:rsidP="008946A2">
            <w:pPr>
              <w:pStyle w:val="31"/>
            </w:pPr>
            <w:r w:rsidRPr="00404598">
              <w:t>16.00-19.00</w:t>
            </w:r>
          </w:p>
        </w:tc>
        <w:tc>
          <w:tcPr>
            <w:tcW w:w="3948" w:type="dxa"/>
            <w:shd w:val="clear" w:color="auto" w:fill="auto"/>
          </w:tcPr>
          <w:p w14:paraId="173C87A6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Золотой ключик»: уточнение критериев эффективности программы «Золотой ключик»</w:t>
            </w:r>
          </w:p>
        </w:tc>
        <w:tc>
          <w:tcPr>
            <w:tcW w:w="3119" w:type="dxa"/>
            <w:shd w:val="clear" w:color="auto" w:fill="auto"/>
          </w:tcPr>
          <w:p w14:paraId="36328988" w14:textId="4D5ACD06" w:rsidR="00F5586B" w:rsidRPr="00404598" w:rsidRDefault="00F5586B" w:rsidP="004579FC">
            <w:pPr>
              <w:pStyle w:val="31"/>
            </w:pPr>
            <w:r w:rsidRPr="00404598">
              <w:t xml:space="preserve">Отдел методической и инновационной деятельности, проект «Золотой ключик», </w:t>
            </w:r>
            <w:r w:rsidRPr="007F7FAE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14:paraId="4BD2F71B" w14:textId="5010AA21" w:rsidR="00F5586B" w:rsidRPr="00404598" w:rsidRDefault="00F5586B" w:rsidP="004579FC">
            <w:pPr>
              <w:pStyle w:val="31"/>
            </w:pPr>
            <w:r w:rsidRPr="00404598">
              <w:t>Участники проекта ТО Кузьминки</w:t>
            </w:r>
          </w:p>
        </w:tc>
        <w:tc>
          <w:tcPr>
            <w:tcW w:w="3685" w:type="dxa"/>
            <w:shd w:val="clear" w:color="auto" w:fill="auto"/>
          </w:tcPr>
          <w:p w14:paraId="775E9255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0220CAAF" w14:textId="77777777" w:rsidR="00F5586B" w:rsidRPr="00404598" w:rsidRDefault="00F5586B" w:rsidP="008946A2">
            <w:pPr>
              <w:pStyle w:val="31"/>
            </w:pPr>
            <w:r w:rsidRPr="00404598">
              <w:t xml:space="preserve"> Ушакова Е.В., начальник отдела; </w:t>
            </w: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проекта</w:t>
            </w:r>
          </w:p>
        </w:tc>
      </w:tr>
      <w:tr w:rsidR="00F5586B" w:rsidRPr="00CB02AC" w14:paraId="11CEBD9E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36D17FC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B3E11A4" w14:textId="77777777" w:rsidR="00F5586B" w:rsidRPr="00404598" w:rsidRDefault="00F5586B" w:rsidP="008946A2">
            <w:pPr>
              <w:pStyle w:val="31"/>
            </w:pPr>
            <w:r w:rsidRPr="00404598">
              <w:t>27.01</w:t>
            </w:r>
          </w:p>
        </w:tc>
        <w:tc>
          <w:tcPr>
            <w:tcW w:w="1189" w:type="dxa"/>
            <w:shd w:val="clear" w:color="auto" w:fill="auto"/>
          </w:tcPr>
          <w:p w14:paraId="3737740E" w14:textId="77777777" w:rsidR="00F5586B" w:rsidRPr="00404598" w:rsidRDefault="00F5586B" w:rsidP="008946A2">
            <w:pPr>
              <w:pStyle w:val="31"/>
            </w:pPr>
            <w:r w:rsidRPr="00404598">
              <w:t>11.00-14.00</w:t>
            </w:r>
          </w:p>
        </w:tc>
        <w:tc>
          <w:tcPr>
            <w:tcW w:w="3948" w:type="dxa"/>
            <w:shd w:val="clear" w:color="auto" w:fill="auto"/>
          </w:tcPr>
          <w:p w14:paraId="656C0EC1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Вертикаль роста» (</w:t>
            </w:r>
            <w:r w:rsidRPr="008946A2">
              <w:rPr>
                <w:lang w:val="en-US"/>
              </w:rPr>
              <w:t>on</w:t>
            </w:r>
            <w:r w:rsidRPr="008946A2">
              <w:t>-</w:t>
            </w:r>
            <w:r w:rsidRPr="008946A2">
              <w:rPr>
                <w:lang w:val="en-US"/>
              </w:rPr>
              <w:t>line</w:t>
            </w:r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7D7F01DD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Вертикаль роста»</w:t>
            </w:r>
          </w:p>
        </w:tc>
        <w:tc>
          <w:tcPr>
            <w:tcW w:w="2410" w:type="dxa"/>
            <w:shd w:val="clear" w:color="auto" w:fill="auto"/>
          </w:tcPr>
          <w:p w14:paraId="7D1AFEED" w14:textId="77777777" w:rsidR="004579FC" w:rsidRDefault="00F5586B" w:rsidP="004579FC">
            <w:pPr>
              <w:pStyle w:val="31"/>
            </w:pPr>
            <w:r w:rsidRPr="00404598">
              <w:t xml:space="preserve">Участники </w:t>
            </w:r>
            <w:r>
              <w:t>проекта,</w:t>
            </w:r>
            <w:r w:rsidRPr="00404598">
              <w:t xml:space="preserve"> </w:t>
            </w:r>
          </w:p>
          <w:p w14:paraId="0C776FE1" w14:textId="4D4F7A7D" w:rsidR="00F5586B" w:rsidRPr="00404598" w:rsidRDefault="00F5586B" w:rsidP="004579FC">
            <w:pPr>
              <w:pStyle w:val="31"/>
            </w:pPr>
            <w:r w:rsidRPr="00404598">
              <w:t>20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5D0BB020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2470ADF8" w14:textId="43828A0D" w:rsidR="00F5586B" w:rsidRPr="00404598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  <w:proofErr w:type="spellStart"/>
            <w:r w:rsidRPr="00404598">
              <w:t>Ишмуратова</w:t>
            </w:r>
            <w:proofErr w:type="spellEnd"/>
            <w:r w:rsidRPr="00404598">
              <w:t xml:space="preserve"> Е.М., руководитель проекта</w:t>
            </w:r>
          </w:p>
        </w:tc>
      </w:tr>
      <w:tr w:rsidR="00F5586B" w:rsidRPr="00CB02AC" w14:paraId="016CF19C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34D048E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7CB4913A" w14:textId="77777777" w:rsidR="00F5586B" w:rsidRPr="001618C9" w:rsidRDefault="00F5586B" w:rsidP="008946A2">
            <w:pPr>
              <w:pStyle w:val="31"/>
            </w:pPr>
            <w:r>
              <w:t>27.01</w:t>
            </w:r>
          </w:p>
        </w:tc>
        <w:tc>
          <w:tcPr>
            <w:tcW w:w="1189" w:type="dxa"/>
          </w:tcPr>
          <w:p w14:paraId="36344F83" w14:textId="77777777" w:rsidR="00F5586B" w:rsidRPr="001618C9" w:rsidRDefault="00F5586B" w:rsidP="008946A2">
            <w:pPr>
              <w:pStyle w:val="31"/>
            </w:pPr>
            <w:r>
              <w:t>14.</w:t>
            </w:r>
            <w:r w:rsidRPr="001618C9">
              <w:t>00</w:t>
            </w:r>
          </w:p>
        </w:tc>
        <w:tc>
          <w:tcPr>
            <w:tcW w:w="3948" w:type="dxa"/>
          </w:tcPr>
          <w:p w14:paraId="0FDB2EBB" w14:textId="77777777" w:rsidR="00F5586B" w:rsidRPr="008946A2" w:rsidRDefault="00F5586B" w:rsidP="008946A2">
            <w:pPr>
              <w:pStyle w:val="2"/>
            </w:pPr>
            <w:r w:rsidRPr="008946A2">
              <w:t>Заседание Аттестационной комиссии</w:t>
            </w:r>
          </w:p>
        </w:tc>
        <w:tc>
          <w:tcPr>
            <w:tcW w:w="3119" w:type="dxa"/>
          </w:tcPr>
          <w:p w14:paraId="669C831D" w14:textId="77777777" w:rsidR="00F5586B" w:rsidRPr="001618C9" w:rsidRDefault="00F5586B" w:rsidP="008946A2">
            <w:pPr>
              <w:pStyle w:val="31"/>
            </w:pPr>
            <w:r w:rsidRPr="001618C9">
              <w:t>Отдел профессионального развития педагогических кадров</w:t>
            </w:r>
          </w:p>
          <w:p w14:paraId="1D5EDECE" w14:textId="580664AF" w:rsidR="00F5586B" w:rsidRPr="001618C9" w:rsidRDefault="00F5586B" w:rsidP="00A74662">
            <w:pPr>
              <w:pStyle w:val="31"/>
            </w:pPr>
            <w:r>
              <w:t>(Есенинский б-р</w:t>
            </w:r>
            <w:r w:rsidRPr="001618C9">
              <w:t xml:space="preserve">, </w:t>
            </w:r>
            <w:r>
              <w:t xml:space="preserve">д. 12, к. </w:t>
            </w:r>
            <w:r w:rsidRPr="001618C9">
              <w:t>2)</w:t>
            </w:r>
          </w:p>
        </w:tc>
        <w:tc>
          <w:tcPr>
            <w:tcW w:w="2410" w:type="dxa"/>
          </w:tcPr>
          <w:p w14:paraId="5B96548F" w14:textId="77777777" w:rsidR="00F5586B" w:rsidRPr="001618C9" w:rsidRDefault="00F5586B" w:rsidP="008946A2">
            <w:pPr>
              <w:pStyle w:val="31"/>
            </w:pPr>
            <w:r w:rsidRPr="001618C9">
              <w:t>Члены аттестационной комиссии</w:t>
            </w:r>
          </w:p>
        </w:tc>
        <w:tc>
          <w:tcPr>
            <w:tcW w:w="3685" w:type="dxa"/>
          </w:tcPr>
          <w:p w14:paraId="3136D5FB" w14:textId="77777777" w:rsidR="00F5586B" w:rsidRPr="001618C9" w:rsidRDefault="00F5586B" w:rsidP="008946A2">
            <w:pPr>
              <w:pStyle w:val="31"/>
            </w:pPr>
            <w:r>
              <w:t>Фокина И.И., заместитель директора;</w:t>
            </w:r>
          </w:p>
          <w:p w14:paraId="1FBBC478" w14:textId="77777777" w:rsidR="00F5586B" w:rsidRPr="001618C9" w:rsidRDefault="00F5586B" w:rsidP="008946A2">
            <w:pPr>
              <w:pStyle w:val="31"/>
            </w:pPr>
            <w:r w:rsidRPr="001618C9">
              <w:t>Кривенко А.В., начальник отдела</w:t>
            </w:r>
          </w:p>
        </w:tc>
      </w:tr>
      <w:tr w:rsidR="00F5586B" w:rsidRPr="00CB02AC" w14:paraId="209AD576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B7DA21F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2DC15ECC" w14:textId="77777777" w:rsidR="00F5586B" w:rsidRPr="00404598" w:rsidRDefault="00F5586B" w:rsidP="008946A2">
            <w:pPr>
              <w:pStyle w:val="31"/>
            </w:pPr>
            <w:r w:rsidRPr="00404598">
              <w:t>27.01</w:t>
            </w:r>
          </w:p>
        </w:tc>
        <w:tc>
          <w:tcPr>
            <w:tcW w:w="1189" w:type="dxa"/>
            <w:shd w:val="clear" w:color="auto" w:fill="auto"/>
          </w:tcPr>
          <w:p w14:paraId="6E5E8DC0" w14:textId="77777777" w:rsidR="00F5586B" w:rsidRPr="00404598" w:rsidRDefault="00F5586B" w:rsidP="008946A2">
            <w:pPr>
              <w:pStyle w:val="31"/>
            </w:pPr>
            <w:r w:rsidRPr="00404598">
              <w:t>14.00-15.00</w:t>
            </w:r>
          </w:p>
        </w:tc>
        <w:tc>
          <w:tcPr>
            <w:tcW w:w="3948" w:type="dxa"/>
            <w:shd w:val="clear" w:color="auto" w:fill="auto"/>
          </w:tcPr>
          <w:p w14:paraId="3C70F031" w14:textId="77777777" w:rsidR="00F5586B" w:rsidRPr="008946A2" w:rsidRDefault="00F5586B" w:rsidP="008946A2">
            <w:pPr>
              <w:pStyle w:val="2"/>
            </w:pPr>
            <w:r w:rsidRPr="008946A2">
              <w:t>Рабочая встреча творческого коллектива Лаборатории экологии успешности по направлениям деятельности (</w:t>
            </w:r>
            <w:r w:rsidRPr="008946A2">
              <w:rPr>
                <w:lang w:val="en-US"/>
              </w:rPr>
              <w:t>on</w:t>
            </w:r>
            <w:r w:rsidRPr="008946A2">
              <w:t>-</w:t>
            </w:r>
            <w:r w:rsidRPr="008946A2">
              <w:rPr>
                <w:lang w:val="en-US"/>
              </w:rPr>
              <w:t>line</w:t>
            </w:r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53BB61F0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14:paraId="56A921BB" w14:textId="714D87CA" w:rsidR="00F5586B" w:rsidRDefault="00F5586B" w:rsidP="008946A2">
            <w:pPr>
              <w:pStyle w:val="31"/>
            </w:pPr>
            <w:r w:rsidRPr="00404598">
              <w:t>Тво</w:t>
            </w:r>
            <w:r>
              <w:t xml:space="preserve">рческий коллектив </w:t>
            </w:r>
            <w:r w:rsidR="00A74662">
              <w:t>л</w:t>
            </w:r>
            <w:r>
              <w:t>аборатории,</w:t>
            </w:r>
          </w:p>
          <w:p w14:paraId="317FF234" w14:textId="77777777" w:rsidR="00F5586B" w:rsidRPr="00404598" w:rsidRDefault="00F5586B" w:rsidP="008946A2">
            <w:pPr>
              <w:pStyle w:val="31"/>
            </w:pPr>
            <w:r w:rsidRPr="00404598">
              <w:t>13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147B849E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75994C38" w14:textId="77777777" w:rsidR="00A74662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619B5F10" w14:textId="1B8C1606" w:rsidR="00F5586B" w:rsidRPr="00404598" w:rsidRDefault="00F5586B" w:rsidP="00A74662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</w:t>
            </w:r>
            <w:r w:rsidR="00A74662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74AB34A2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6EFBD1E0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4DAF7F8D" w14:textId="77777777" w:rsidR="00F5586B" w:rsidRPr="00404598" w:rsidRDefault="00F5586B" w:rsidP="008946A2">
            <w:pPr>
              <w:pStyle w:val="31"/>
            </w:pPr>
            <w:r w:rsidRPr="00404598">
              <w:t>27.01</w:t>
            </w:r>
          </w:p>
        </w:tc>
        <w:tc>
          <w:tcPr>
            <w:tcW w:w="1189" w:type="dxa"/>
            <w:shd w:val="clear" w:color="auto" w:fill="auto"/>
          </w:tcPr>
          <w:p w14:paraId="60BD23C1" w14:textId="77777777" w:rsidR="00F5586B" w:rsidRPr="00404598" w:rsidRDefault="00F5586B" w:rsidP="008946A2">
            <w:pPr>
              <w:pStyle w:val="31"/>
            </w:pPr>
            <w:r w:rsidRPr="00404598">
              <w:t>уточняется</w:t>
            </w:r>
          </w:p>
        </w:tc>
        <w:tc>
          <w:tcPr>
            <w:tcW w:w="3948" w:type="dxa"/>
            <w:shd w:val="clear" w:color="auto" w:fill="auto"/>
          </w:tcPr>
          <w:p w14:paraId="531193A8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</w:t>
            </w:r>
            <w:proofErr w:type="spellStart"/>
            <w:r w:rsidRPr="008946A2">
              <w:t>Канистерапия</w:t>
            </w:r>
            <w:proofErr w:type="spellEnd"/>
            <w:r w:rsidRPr="008946A2">
              <w:t>»</w:t>
            </w:r>
          </w:p>
        </w:tc>
        <w:tc>
          <w:tcPr>
            <w:tcW w:w="3119" w:type="dxa"/>
            <w:shd w:val="clear" w:color="auto" w:fill="auto"/>
          </w:tcPr>
          <w:p w14:paraId="7B332152" w14:textId="39119136" w:rsidR="00F5586B" w:rsidRPr="00404598" w:rsidRDefault="00F5586B" w:rsidP="00A74662">
            <w:pPr>
              <w:pStyle w:val="31"/>
            </w:pPr>
            <w:r w:rsidRPr="00404598">
              <w:t>Отдел методической и инновационной деятельности, прое</w:t>
            </w:r>
            <w:r>
              <w:t>кт «</w:t>
            </w:r>
            <w:proofErr w:type="spellStart"/>
            <w:r>
              <w:t>Канистерапия</w:t>
            </w:r>
            <w:proofErr w:type="spellEnd"/>
            <w:r>
              <w:t xml:space="preserve">», </w:t>
            </w:r>
            <w:r>
              <w:rPr>
                <w:color w:val="000000"/>
              </w:rPr>
              <w:t>(Есенинский б-р, д. 12, к.</w:t>
            </w:r>
            <w:r w:rsidRPr="007F7FAE">
              <w:rPr>
                <w:color w:val="000000"/>
              </w:rPr>
              <w:t>2)</w:t>
            </w:r>
          </w:p>
        </w:tc>
        <w:tc>
          <w:tcPr>
            <w:tcW w:w="2410" w:type="dxa"/>
            <w:shd w:val="clear" w:color="auto" w:fill="auto"/>
          </w:tcPr>
          <w:p w14:paraId="11ACBB52" w14:textId="77777777" w:rsidR="00A74662" w:rsidRDefault="00F5586B" w:rsidP="00A74662">
            <w:pPr>
              <w:pStyle w:val="31"/>
            </w:pPr>
            <w:r w:rsidRPr="00404598">
              <w:t>Участники проекта</w:t>
            </w:r>
            <w:r w:rsidR="00A74662">
              <w:t>,</w:t>
            </w:r>
            <w:r w:rsidRPr="00404598">
              <w:t xml:space="preserve"> </w:t>
            </w:r>
          </w:p>
          <w:p w14:paraId="739239CD" w14:textId="69C6FB8A" w:rsidR="00F5586B" w:rsidRPr="00404598" w:rsidRDefault="00F5586B" w:rsidP="00A74662">
            <w:pPr>
              <w:pStyle w:val="31"/>
            </w:pPr>
            <w:r w:rsidRPr="00404598">
              <w:t>15 чел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4BC066C8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2F33E37E" w14:textId="77777777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Флорова Ю.А, руководитель проекта</w:t>
            </w:r>
          </w:p>
        </w:tc>
      </w:tr>
      <w:tr w:rsidR="00F5586B" w:rsidRPr="00CB02AC" w14:paraId="795659A0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670F1F37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4A2D5E44" w14:textId="77777777" w:rsidR="00F5586B" w:rsidRPr="00404598" w:rsidRDefault="00F5586B" w:rsidP="008946A2">
            <w:pPr>
              <w:pStyle w:val="31"/>
            </w:pPr>
            <w:r w:rsidRPr="00404598">
              <w:t>27.01</w:t>
            </w:r>
          </w:p>
        </w:tc>
        <w:tc>
          <w:tcPr>
            <w:tcW w:w="1189" w:type="dxa"/>
            <w:shd w:val="clear" w:color="auto" w:fill="auto"/>
          </w:tcPr>
          <w:p w14:paraId="49863603" w14:textId="77777777" w:rsidR="00F5586B" w:rsidRPr="00404598" w:rsidRDefault="00F5586B" w:rsidP="008946A2">
            <w:pPr>
              <w:pStyle w:val="31"/>
            </w:pPr>
            <w:r w:rsidRPr="00404598">
              <w:t>уточняется</w:t>
            </w:r>
          </w:p>
        </w:tc>
        <w:tc>
          <w:tcPr>
            <w:tcW w:w="3948" w:type="dxa"/>
            <w:shd w:val="clear" w:color="auto" w:fill="auto"/>
          </w:tcPr>
          <w:p w14:paraId="3CD2ECBA" w14:textId="77777777" w:rsidR="00F5586B" w:rsidRPr="008946A2" w:rsidRDefault="00F5586B" w:rsidP="008946A2">
            <w:pPr>
              <w:pStyle w:val="2"/>
            </w:pPr>
            <w:r w:rsidRPr="008946A2">
              <w:t xml:space="preserve">Сдача международного экзамена </w:t>
            </w:r>
            <w:r w:rsidRPr="008946A2">
              <w:rPr>
                <w:lang w:val="en-US"/>
              </w:rPr>
              <w:t>MCE</w:t>
            </w:r>
            <w:r w:rsidRPr="008946A2">
              <w:t xml:space="preserve">, </w:t>
            </w:r>
            <w:r w:rsidRPr="008946A2">
              <w:rPr>
                <w:lang w:val="en-US"/>
              </w:rPr>
              <w:t>MOS</w:t>
            </w:r>
            <w:r w:rsidRPr="008946A2">
              <w:t xml:space="preserve">, </w:t>
            </w:r>
            <w:r w:rsidRPr="008946A2">
              <w:rPr>
                <w:lang w:val="en-US"/>
              </w:rPr>
              <w:t>MTA</w:t>
            </w:r>
          </w:p>
        </w:tc>
        <w:tc>
          <w:tcPr>
            <w:tcW w:w="3119" w:type="dxa"/>
            <w:shd w:val="clear" w:color="auto" w:fill="auto"/>
          </w:tcPr>
          <w:p w14:paraId="02D07B08" w14:textId="3EBC2B9E" w:rsidR="00F5586B" w:rsidRDefault="00F5586B" w:rsidP="008946A2">
            <w:pPr>
              <w:pStyle w:val="31"/>
            </w:pPr>
            <w:r w:rsidRPr="00404598">
              <w:t xml:space="preserve">Отдел методической и инновационной деятельности, Лаборатория </w:t>
            </w:r>
            <w:r w:rsidRPr="00404598">
              <w:rPr>
                <w:lang w:val="en-US"/>
              </w:rPr>
              <w:t>IT</w:t>
            </w:r>
            <w:r>
              <w:t>-</w:t>
            </w:r>
            <w:r w:rsidR="00A74662">
              <w:t>сопровождения</w:t>
            </w:r>
          </w:p>
          <w:p w14:paraId="130CA51F" w14:textId="1FF62125" w:rsidR="00F5586B" w:rsidRPr="00404598" w:rsidRDefault="00F5586B" w:rsidP="008946A2">
            <w:pPr>
              <w:pStyle w:val="31"/>
            </w:pPr>
            <w:r>
              <w:rPr>
                <w:color w:val="000000"/>
              </w:rPr>
              <w:t>(Есенинский б-р, д. 12, к.</w:t>
            </w:r>
            <w:r w:rsidRPr="007F7FAE">
              <w:rPr>
                <w:color w:val="000000"/>
              </w:rPr>
              <w:t>2)</w:t>
            </w:r>
          </w:p>
        </w:tc>
        <w:tc>
          <w:tcPr>
            <w:tcW w:w="2410" w:type="dxa"/>
            <w:shd w:val="clear" w:color="auto" w:fill="auto"/>
          </w:tcPr>
          <w:p w14:paraId="6727471E" w14:textId="77777777" w:rsidR="00F5586B" w:rsidRPr="00404598" w:rsidRDefault="00F5586B" w:rsidP="008946A2">
            <w:pPr>
              <w:pStyle w:val="31"/>
            </w:pPr>
            <w:r w:rsidRPr="00404598">
              <w:t>Сотрудники Центра</w:t>
            </w:r>
          </w:p>
        </w:tc>
        <w:tc>
          <w:tcPr>
            <w:tcW w:w="3685" w:type="dxa"/>
            <w:shd w:val="clear" w:color="auto" w:fill="auto"/>
          </w:tcPr>
          <w:p w14:paraId="68E024DC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79F2F964" w14:textId="3BF2E53D" w:rsidR="00F5586B" w:rsidRPr="00404598" w:rsidRDefault="00F5586B" w:rsidP="0072594F">
            <w:pPr>
              <w:pStyle w:val="31"/>
            </w:pPr>
            <w:r w:rsidRPr="00404598">
              <w:t xml:space="preserve">Ушакова Е.В., начальник отдела; </w:t>
            </w:r>
            <w:proofErr w:type="spellStart"/>
            <w:r w:rsidRPr="00404598">
              <w:t>Загладин</w:t>
            </w:r>
            <w:proofErr w:type="spellEnd"/>
            <w:r w:rsidRPr="00404598">
              <w:t xml:space="preserve"> В.С., руководитель </w:t>
            </w:r>
            <w:r w:rsidR="0072594F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74FFE581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0B94956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F3F259B" w14:textId="77777777" w:rsidR="00F5586B" w:rsidRPr="00404598" w:rsidRDefault="00F5586B" w:rsidP="008946A2">
            <w:pPr>
              <w:pStyle w:val="31"/>
            </w:pPr>
            <w:r w:rsidRPr="00404598">
              <w:t>31.01</w:t>
            </w:r>
          </w:p>
        </w:tc>
        <w:tc>
          <w:tcPr>
            <w:tcW w:w="1189" w:type="dxa"/>
            <w:shd w:val="clear" w:color="auto" w:fill="auto"/>
          </w:tcPr>
          <w:p w14:paraId="1492A273" w14:textId="77777777" w:rsidR="00F5586B" w:rsidRPr="00404598" w:rsidRDefault="00F5586B" w:rsidP="008946A2">
            <w:pPr>
              <w:pStyle w:val="31"/>
            </w:pPr>
            <w:r w:rsidRPr="00404598">
              <w:t>10.00-12.00</w:t>
            </w:r>
          </w:p>
        </w:tc>
        <w:tc>
          <w:tcPr>
            <w:tcW w:w="3948" w:type="dxa"/>
            <w:shd w:val="clear" w:color="auto" w:fill="auto"/>
          </w:tcPr>
          <w:p w14:paraId="586ECD5F" w14:textId="77777777" w:rsidR="00F5586B" w:rsidRPr="008946A2" w:rsidRDefault="00F5586B" w:rsidP="008946A2">
            <w:pPr>
              <w:pStyle w:val="2"/>
            </w:pPr>
            <w:r w:rsidRPr="008946A2">
              <w:t>Встреча рабочей группы по профилактике футбольного хулиганства</w:t>
            </w:r>
          </w:p>
        </w:tc>
        <w:tc>
          <w:tcPr>
            <w:tcW w:w="3119" w:type="dxa"/>
            <w:shd w:val="clear" w:color="auto" w:fill="auto"/>
          </w:tcPr>
          <w:p w14:paraId="2DC9AD2C" w14:textId="7777777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Лаборатория проблем социализации в подр</w:t>
            </w:r>
            <w:r>
              <w:t xml:space="preserve">остковом возрасте, ТО </w:t>
            </w:r>
            <w:proofErr w:type="spellStart"/>
            <w:r>
              <w:t>Басманное</w:t>
            </w:r>
            <w:proofErr w:type="spellEnd"/>
          </w:p>
          <w:p w14:paraId="2D054DE6" w14:textId="77777777" w:rsidR="00F5586B" w:rsidRPr="00404598" w:rsidRDefault="00F5586B" w:rsidP="008946A2">
            <w:pPr>
              <w:pStyle w:val="31"/>
            </w:pPr>
            <w:r>
              <w:t xml:space="preserve">(ул. Н. </w:t>
            </w:r>
            <w:proofErr w:type="spellStart"/>
            <w:r w:rsidRPr="00404598">
              <w:t>Красносельская</w:t>
            </w:r>
            <w:proofErr w:type="spellEnd"/>
            <w:r>
              <w:t xml:space="preserve">, </w:t>
            </w:r>
            <w:r w:rsidRPr="00404598">
              <w:t>д.</w:t>
            </w:r>
            <w:r>
              <w:t xml:space="preserve"> </w:t>
            </w:r>
            <w:r w:rsidRPr="00404598">
              <w:t>45/17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3F8A2D06" w14:textId="77777777" w:rsidR="00F5586B" w:rsidRDefault="00F5586B" w:rsidP="008946A2">
            <w:pPr>
              <w:pStyle w:val="31"/>
            </w:pPr>
            <w:r>
              <w:t xml:space="preserve">Участники рабочей группы, </w:t>
            </w:r>
          </w:p>
          <w:p w14:paraId="32EE090F" w14:textId="77777777" w:rsidR="00F5586B" w:rsidRPr="00404598" w:rsidRDefault="00F5586B" w:rsidP="008946A2">
            <w:pPr>
              <w:pStyle w:val="31"/>
            </w:pPr>
            <w:r>
              <w:t>7 чел.</w:t>
            </w:r>
          </w:p>
        </w:tc>
        <w:tc>
          <w:tcPr>
            <w:tcW w:w="3685" w:type="dxa"/>
            <w:shd w:val="clear" w:color="auto" w:fill="auto"/>
          </w:tcPr>
          <w:p w14:paraId="70DE6208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1E63C817" w14:textId="3998E182" w:rsidR="00F5586B" w:rsidRPr="00404598" w:rsidRDefault="00F5586B" w:rsidP="0072594F">
            <w:pPr>
              <w:pStyle w:val="31"/>
            </w:pPr>
            <w:r w:rsidRPr="00404598">
              <w:t xml:space="preserve">Ушакова Е.В., начальник отдела; Давыдов Д.Г., руководитель </w:t>
            </w:r>
            <w:r w:rsidR="0072594F">
              <w:t>л</w:t>
            </w:r>
            <w:r w:rsidRPr="00404598">
              <w:t xml:space="preserve">аборатории </w:t>
            </w:r>
          </w:p>
        </w:tc>
      </w:tr>
      <w:tr w:rsidR="00F5586B" w:rsidRPr="00CB02AC" w14:paraId="37838FBD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8148D30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7791FB6" w14:textId="77777777" w:rsidR="00F5586B" w:rsidRPr="00404598" w:rsidRDefault="00F5586B" w:rsidP="008946A2">
            <w:pPr>
              <w:pStyle w:val="31"/>
            </w:pPr>
            <w:r w:rsidRPr="00404598">
              <w:t>31.01</w:t>
            </w:r>
          </w:p>
        </w:tc>
        <w:tc>
          <w:tcPr>
            <w:tcW w:w="1189" w:type="dxa"/>
            <w:shd w:val="clear" w:color="auto" w:fill="auto"/>
          </w:tcPr>
          <w:p w14:paraId="2CC26894" w14:textId="77777777" w:rsidR="00F5586B" w:rsidRPr="00404598" w:rsidRDefault="00F5586B" w:rsidP="008946A2">
            <w:pPr>
              <w:pStyle w:val="31"/>
            </w:pPr>
            <w:r w:rsidRPr="00404598">
              <w:t>11.00-13.00</w:t>
            </w:r>
          </w:p>
        </w:tc>
        <w:tc>
          <w:tcPr>
            <w:tcW w:w="3948" w:type="dxa"/>
            <w:shd w:val="clear" w:color="auto" w:fill="auto"/>
          </w:tcPr>
          <w:p w14:paraId="3932B8FA" w14:textId="77777777" w:rsidR="00F5586B" w:rsidRPr="008946A2" w:rsidRDefault="00F5586B" w:rsidP="008946A2">
            <w:pPr>
              <w:pStyle w:val="2"/>
            </w:pPr>
            <w:r w:rsidRPr="008946A2">
              <w:t>Рабочая встреча участников проекта «Нейропсихология в образовании» (он-</w:t>
            </w:r>
            <w:proofErr w:type="spellStart"/>
            <w:r w:rsidRPr="008946A2">
              <w:t>лайн</w:t>
            </w:r>
            <w:proofErr w:type="spellEnd"/>
            <w:r w:rsidRPr="008946A2">
              <w:t>)</w:t>
            </w:r>
          </w:p>
        </w:tc>
        <w:tc>
          <w:tcPr>
            <w:tcW w:w="3119" w:type="dxa"/>
            <w:shd w:val="clear" w:color="auto" w:fill="auto"/>
          </w:tcPr>
          <w:p w14:paraId="69EF2609" w14:textId="77777777" w:rsidR="00F5586B" w:rsidRPr="00404598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Нейропсихология в образовании»</w:t>
            </w:r>
          </w:p>
        </w:tc>
        <w:tc>
          <w:tcPr>
            <w:tcW w:w="2410" w:type="dxa"/>
            <w:shd w:val="clear" w:color="auto" w:fill="auto"/>
          </w:tcPr>
          <w:p w14:paraId="16931198" w14:textId="77777777" w:rsidR="00F5586B" w:rsidRDefault="00F5586B" w:rsidP="008946A2">
            <w:pPr>
              <w:pStyle w:val="31"/>
            </w:pPr>
            <w:r w:rsidRPr="00404598">
              <w:t>Специалисты ГППЦ</w:t>
            </w:r>
            <w:r>
              <w:t>,</w:t>
            </w:r>
            <w:r w:rsidRPr="00404598">
              <w:t xml:space="preserve"> </w:t>
            </w:r>
          </w:p>
          <w:p w14:paraId="2316C465" w14:textId="77777777" w:rsidR="00F5586B" w:rsidRPr="00404598" w:rsidRDefault="00F5586B" w:rsidP="008946A2">
            <w:pPr>
              <w:pStyle w:val="31"/>
            </w:pPr>
            <w:r>
              <w:t>20 чел.</w:t>
            </w:r>
          </w:p>
        </w:tc>
        <w:tc>
          <w:tcPr>
            <w:tcW w:w="3685" w:type="dxa"/>
            <w:shd w:val="clear" w:color="auto" w:fill="auto"/>
          </w:tcPr>
          <w:p w14:paraId="3B7917CE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>;</w:t>
            </w:r>
          </w:p>
          <w:p w14:paraId="2F930DC2" w14:textId="66879186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Медведкова О.Л., руководитель проекта</w:t>
            </w:r>
          </w:p>
        </w:tc>
      </w:tr>
      <w:tr w:rsidR="00F5586B" w:rsidRPr="00CB02AC" w14:paraId="4F802FAF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D2E0B58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7A7605F5" w14:textId="77777777" w:rsidR="00F5586B" w:rsidRPr="00404598" w:rsidRDefault="00F5586B" w:rsidP="008946A2">
            <w:pPr>
              <w:pStyle w:val="31"/>
            </w:pPr>
            <w:r w:rsidRPr="00404598">
              <w:t>31.01</w:t>
            </w:r>
          </w:p>
        </w:tc>
        <w:tc>
          <w:tcPr>
            <w:tcW w:w="1189" w:type="dxa"/>
            <w:shd w:val="clear" w:color="auto" w:fill="auto"/>
          </w:tcPr>
          <w:p w14:paraId="1CCF83CA" w14:textId="77777777" w:rsidR="00F5586B" w:rsidRPr="00404598" w:rsidRDefault="00F5586B" w:rsidP="008946A2">
            <w:pPr>
              <w:pStyle w:val="31"/>
            </w:pPr>
            <w:r w:rsidRPr="00404598">
              <w:t>15.00-17.00</w:t>
            </w:r>
          </w:p>
        </w:tc>
        <w:tc>
          <w:tcPr>
            <w:tcW w:w="3948" w:type="dxa"/>
            <w:shd w:val="clear" w:color="auto" w:fill="auto"/>
          </w:tcPr>
          <w:p w14:paraId="5FFF928E" w14:textId="77777777" w:rsidR="00F5586B" w:rsidRPr="008946A2" w:rsidRDefault="00F5586B" w:rsidP="008946A2">
            <w:pPr>
              <w:pStyle w:val="2"/>
            </w:pPr>
            <w:r w:rsidRPr="008946A2">
              <w:t>Рабочая встреча кураторов проекта «Открытый город»</w:t>
            </w:r>
          </w:p>
        </w:tc>
        <w:tc>
          <w:tcPr>
            <w:tcW w:w="3119" w:type="dxa"/>
            <w:shd w:val="clear" w:color="auto" w:fill="auto"/>
          </w:tcPr>
          <w:p w14:paraId="6AA637F0" w14:textId="6A972117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 «Открытый город»</w:t>
            </w:r>
          </w:p>
          <w:p w14:paraId="05BCD0AD" w14:textId="77777777" w:rsidR="00F5586B" w:rsidRPr="00404598" w:rsidRDefault="00F5586B" w:rsidP="008946A2">
            <w:pPr>
              <w:pStyle w:val="31"/>
            </w:pPr>
            <w:r w:rsidRPr="00404598">
              <w:t xml:space="preserve"> </w:t>
            </w:r>
            <w:r>
              <w:t>(</w:t>
            </w:r>
            <w:r>
              <w:rPr>
                <w:color w:val="000000"/>
              </w:rPr>
              <w:t>Есенинский б-р, д. 12,</w:t>
            </w:r>
            <w:r w:rsidRPr="007F7FAE">
              <w:rPr>
                <w:color w:val="000000"/>
              </w:rPr>
              <w:t>к. 2)</w:t>
            </w:r>
          </w:p>
        </w:tc>
        <w:tc>
          <w:tcPr>
            <w:tcW w:w="2410" w:type="dxa"/>
            <w:shd w:val="clear" w:color="auto" w:fill="auto"/>
          </w:tcPr>
          <w:p w14:paraId="379E3233" w14:textId="77777777" w:rsidR="00F5586B" w:rsidRDefault="00F5586B" w:rsidP="008946A2">
            <w:pPr>
              <w:pStyle w:val="31"/>
            </w:pPr>
            <w:r>
              <w:t>Кураторы проекта,</w:t>
            </w:r>
          </w:p>
          <w:p w14:paraId="4AF88E97" w14:textId="77777777" w:rsidR="00F5586B" w:rsidRPr="00404598" w:rsidRDefault="00F5586B" w:rsidP="008946A2">
            <w:pPr>
              <w:pStyle w:val="31"/>
            </w:pPr>
            <w:r>
              <w:t>12 чел.</w:t>
            </w:r>
          </w:p>
        </w:tc>
        <w:tc>
          <w:tcPr>
            <w:tcW w:w="3685" w:type="dxa"/>
            <w:shd w:val="clear" w:color="auto" w:fill="auto"/>
          </w:tcPr>
          <w:p w14:paraId="3C831C4F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4A419F2F" w14:textId="77777777" w:rsidR="0072594F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0CE1DA4B" w14:textId="537F0076" w:rsidR="00F5586B" w:rsidRPr="00404598" w:rsidRDefault="00F5586B" w:rsidP="008946A2">
            <w:pPr>
              <w:pStyle w:val="31"/>
            </w:pPr>
            <w:r w:rsidRPr="00404598">
              <w:t>Князев А.В., руководитель проекта</w:t>
            </w:r>
          </w:p>
        </w:tc>
      </w:tr>
      <w:tr w:rsidR="00F5586B" w:rsidRPr="00CB02AC" w14:paraId="19C816DA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3B22E82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5AEF436" w14:textId="77777777" w:rsidR="00F5586B" w:rsidRPr="00404598" w:rsidRDefault="00F5586B" w:rsidP="008946A2">
            <w:pPr>
              <w:pStyle w:val="31"/>
            </w:pPr>
            <w:r w:rsidRPr="00404598">
              <w:t>31.01</w:t>
            </w:r>
          </w:p>
        </w:tc>
        <w:tc>
          <w:tcPr>
            <w:tcW w:w="1189" w:type="dxa"/>
            <w:shd w:val="clear" w:color="auto" w:fill="auto"/>
          </w:tcPr>
          <w:p w14:paraId="03DBA44C" w14:textId="77777777" w:rsidR="00F5586B" w:rsidRPr="00404598" w:rsidRDefault="00F5586B" w:rsidP="008946A2">
            <w:pPr>
              <w:pStyle w:val="31"/>
            </w:pPr>
            <w:r w:rsidRPr="00404598">
              <w:t>уточняется</w:t>
            </w:r>
          </w:p>
        </w:tc>
        <w:tc>
          <w:tcPr>
            <w:tcW w:w="3948" w:type="dxa"/>
            <w:shd w:val="clear" w:color="auto" w:fill="auto"/>
          </w:tcPr>
          <w:p w14:paraId="1C3AA192" w14:textId="77777777" w:rsidR="00F5586B" w:rsidRPr="008946A2" w:rsidRDefault="00F5586B" w:rsidP="008946A2">
            <w:pPr>
              <w:pStyle w:val="2"/>
            </w:pPr>
            <w:r w:rsidRPr="008946A2">
              <w:t xml:space="preserve">Рабочая встреча участников проекта «Золотой ключик» (Модуль ЗК) </w:t>
            </w:r>
          </w:p>
        </w:tc>
        <w:tc>
          <w:tcPr>
            <w:tcW w:w="3119" w:type="dxa"/>
            <w:shd w:val="clear" w:color="auto" w:fill="auto"/>
          </w:tcPr>
          <w:p w14:paraId="10552D17" w14:textId="7803FE73" w:rsidR="00F5586B" w:rsidRDefault="00F5586B" w:rsidP="008946A2">
            <w:pPr>
              <w:pStyle w:val="31"/>
            </w:pPr>
            <w:r w:rsidRPr="00404598">
              <w:t>Отдел методической и инновационной деятельности, проект</w:t>
            </w:r>
            <w:r>
              <w:t xml:space="preserve"> «Золотой ключик»</w:t>
            </w:r>
            <w:r w:rsidR="00A74662">
              <w:t>,</w:t>
            </w:r>
          </w:p>
          <w:p w14:paraId="2EAF9709" w14:textId="77777777" w:rsidR="00F5586B" w:rsidRDefault="00F5586B" w:rsidP="008946A2">
            <w:pPr>
              <w:pStyle w:val="31"/>
            </w:pPr>
            <w:r>
              <w:t>Чертаново</w:t>
            </w:r>
          </w:p>
          <w:p w14:paraId="2141F948" w14:textId="77777777" w:rsidR="00F5586B" w:rsidRPr="00404598" w:rsidRDefault="00F5586B" w:rsidP="008946A2">
            <w:pPr>
              <w:pStyle w:val="31"/>
            </w:pPr>
            <w:r>
              <w:t xml:space="preserve">(ул. </w:t>
            </w:r>
            <w:proofErr w:type="spellStart"/>
            <w:r w:rsidRPr="00404598">
              <w:t>Чертановская</w:t>
            </w:r>
            <w:proofErr w:type="spellEnd"/>
            <w:r>
              <w:t>, д.</w:t>
            </w:r>
            <w:r w:rsidRPr="00404598">
              <w:t xml:space="preserve"> 5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7B04FDCB" w14:textId="77777777" w:rsidR="00F5586B" w:rsidRPr="00404598" w:rsidRDefault="00F5586B" w:rsidP="008946A2">
            <w:pPr>
              <w:pStyle w:val="31"/>
            </w:pPr>
            <w:r w:rsidRPr="00404598">
              <w:t>Участники проекта ТО Чертаново</w:t>
            </w:r>
          </w:p>
        </w:tc>
        <w:tc>
          <w:tcPr>
            <w:tcW w:w="3685" w:type="dxa"/>
            <w:shd w:val="clear" w:color="auto" w:fill="auto"/>
          </w:tcPr>
          <w:p w14:paraId="09894F42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E7E79A6" w14:textId="77777777" w:rsidR="00A74662" w:rsidRDefault="00F5586B" w:rsidP="008946A2">
            <w:pPr>
              <w:pStyle w:val="31"/>
            </w:pPr>
            <w:r w:rsidRPr="00404598">
              <w:t xml:space="preserve">Ушакова Е.В., начальник отдела; </w:t>
            </w:r>
          </w:p>
          <w:p w14:paraId="73B249DA" w14:textId="5BAEDDC3" w:rsidR="00F5586B" w:rsidRPr="00404598" w:rsidRDefault="00F5586B" w:rsidP="008946A2">
            <w:pPr>
              <w:pStyle w:val="31"/>
            </w:pPr>
            <w:proofErr w:type="spellStart"/>
            <w:r w:rsidRPr="00404598">
              <w:t>Белехов</w:t>
            </w:r>
            <w:proofErr w:type="spellEnd"/>
            <w:r w:rsidRPr="00404598">
              <w:t xml:space="preserve"> Ю.Н., руководитель проекта</w:t>
            </w:r>
          </w:p>
        </w:tc>
      </w:tr>
      <w:tr w:rsidR="00F5586B" w:rsidRPr="00CB02AC" w14:paraId="256EF3F7" w14:textId="77777777" w:rsidTr="00F5586B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C2156FA" w14:textId="77777777" w:rsidR="00F5586B" w:rsidRPr="00CB02AC" w:rsidRDefault="00F5586B" w:rsidP="00C643FF">
            <w:pPr>
              <w:pStyle w:val="a6"/>
              <w:numPr>
                <w:ilvl w:val="0"/>
                <w:numId w:val="2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6128DFD" w14:textId="77777777" w:rsidR="00F5586B" w:rsidRPr="00404598" w:rsidRDefault="00F5586B" w:rsidP="008946A2">
            <w:pPr>
              <w:pStyle w:val="31"/>
            </w:pPr>
            <w:r>
              <w:t>уточняется</w:t>
            </w:r>
          </w:p>
        </w:tc>
        <w:tc>
          <w:tcPr>
            <w:tcW w:w="1189" w:type="dxa"/>
            <w:shd w:val="clear" w:color="auto" w:fill="auto"/>
          </w:tcPr>
          <w:p w14:paraId="60DDDC3B" w14:textId="77777777" w:rsidR="00F5586B" w:rsidRPr="00404598" w:rsidRDefault="00F5586B" w:rsidP="008946A2">
            <w:pPr>
              <w:pStyle w:val="31"/>
            </w:pPr>
            <w:r>
              <w:t>уточняется</w:t>
            </w:r>
          </w:p>
        </w:tc>
        <w:tc>
          <w:tcPr>
            <w:tcW w:w="3948" w:type="dxa"/>
            <w:shd w:val="clear" w:color="auto" w:fill="auto"/>
          </w:tcPr>
          <w:p w14:paraId="3A569B8D" w14:textId="77777777" w:rsidR="00F5586B" w:rsidRPr="008946A2" w:rsidRDefault="00F5586B" w:rsidP="008946A2">
            <w:pPr>
              <w:pStyle w:val="2"/>
            </w:pPr>
            <w:r w:rsidRPr="008946A2">
              <w:t>Встреча с родительской общественностью по реализации образовательного проекта «Инклюзивная молекула»</w:t>
            </w:r>
          </w:p>
        </w:tc>
        <w:tc>
          <w:tcPr>
            <w:tcW w:w="3119" w:type="dxa"/>
            <w:shd w:val="clear" w:color="auto" w:fill="auto"/>
          </w:tcPr>
          <w:p w14:paraId="279A3B14" w14:textId="2D1F27DD" w:rsidR="00F5586B" w:rsidRPr="00404598" w:rsidRDefault="00F5586B" w:rsidP="00A74662">
            <w:pPr>
              <w:pStyle w:val="31"/>
            </w:pPr>
            <w:r w:rsidRPr="00404598">
              <w:t>Отдел методической и инновационной деятельности, проект «Технологии сопровождения детей с РАС»</w:t>
            </w:r>
          </w:p>
        </w:tc>
        <w:tc>
          <w:tcPr>
            <w:tcW w:w="2410" w:type="dxa"/>
            <w:shd w:val="clear" w:color="auto" w:fill="auto"/>
          </w:tcPr>
          <w:p w14:paraId="62D93359" w14:textId="77777777" w:rsidR="00F5586B" w:rsidRPr="00404598" w:rsidRDefault="00F5586B" w:rsidP="008946A2">
            <w:pPr>
              <w:pStyle w:val="31"/>
            </w:pPr>
            <w:r>
              <w:t>Родительская общественность</w:t>
            </w:r>
          </w:p>
        </w:tc>
        <w:tc>
          <w:tcPr>
            <w:tcW w:w="3685" w:type="dxa"/>
            <w:shd w:val="clear" w:color="auto" w:fill="auto"/>
          </w:tcPr>
          <w:p w14:paraId="4193C94E" w14:textId="77777777" w:rsidR="00F5586B" w:rsidRDefault="00F5586B" w:rsidP="008946A2">
            <w:pPr>
              <w:pStyle w:val="31"/>
            </w:pPr>
            <w:r w:rsidRPr="00404598">
              <w:t xml:space="preserve">Середенко Н.В., </w:t>
            </w:r>
            <w:r>
              <w:t>заместитель директора</w:t>
            </w:r>
            <w:r w:rsidRPr="00404598">
              <w:t xml:space="preserve">; </w:t>
            </w:r>
          </w:p>
          <w:p w14:paraId="5D9E855C" w14:textId="77777777" w:rsidR="00F5586B" w:rsidRPr="00404598" w:rsidRDefault="00F5586B" w:rsidP="008946A2">
            <w:pPr>
              <w:pStyle w:val="31"/>
            </w:pPr>
            <w:r w:rsidRPr="00404598">
              <w:t>Ушакова Е.В., начальник отдела; Ковальчук Д.П., руководитель проекта</w:t>
            </w:r>
          </w:p>
        </w:tc>
      </w:tr>
    </w:tbl>
    <w:p w14:paraId="5CD1C1E7" w14:textId="77777777" w:rsidR="00CF16D7" w:rsidRPr="00A74662" w:rsidRDefault="00CF16D7" w:rsidP="004C3691">
      <w:pPr>
        <w:rPr>
          <w:b/>
          <w:sz w:val="2"/>
          <w:szCs w:val="2"/>
        </w:rPr>
      </w:pPr>
    </w:p>
    <w:sectPr w:rsidR="00CF16D7" w:rsidRPr="00A74662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22FC" w14:textId="77777777" w:rsidR="00EE6EEB" w:rsidRDefault="00EE6EEB" w:rsidP="00CB0059">
      <w:r>
        <w:separator/>
      </w:r>
    </w:p>
  </w:endnote>
  <w:endnote w:type="continuationSeparator" w:id="0">
    <w:p w14:paraId="7AEF5003" w14:textId="77777777" w:rsidR="00EE6EEB" w:rsidRDefault="00EE6EE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1538" w14:textId="77777777" w:rsidR="00A74662" w:rsidRDefault="00A746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7DA" w14:textId="20FA2500" w:rsidR="008946A2" w:rsidRDefault="008946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60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C1AC" w14:textId="77777777" w:rsidR="00A74662" w:rsidRDefault="00A746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5CA6" w14:textId="77777777" w:rsidR="00EE6EEB" w:rsidRDefault="00EE6EEB" w:rsidP="00CB0059">
      <w:r>
        <w:separator/>
      </w:r>
    </w:p>
  </w:footnote>
  <w:footnote w:type="continuationSeparator" w:id="0">
    <w:p w14:paraId="5D69FC54" w14:textId="77777777" w:rsidR="00EE6EEB" w:rsidRDefault="00EE6EEB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4D6E" w14:textId="77777777" w:rsidR="00A74662" w:rsidRDefault="00A746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E51" w14:textId="3CC95966" w:rsidR="00A74662" w:rsidRDefault="00A746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2730" w14:textId="77777777" w:rsidR="00A74662" w:rsidRDefault="00A746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E2"/>
    <w:multiLevelType w:val="hybridMultilevel"/>
    <w:tmpl w:val="261C4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8386D"/>
    <w:multiLevelType w:val="hybridMultilevel"/>
    <w:tmpl w:val="D5F4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31A7"/>
    <w:multiLevelType w:val="hybridMultilevel"/>
    <w:tmpl w:val="319A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11B"/>
    <w:multiLevelType w:val="hybridMultilevel"/>
    <w:tmpl w:val="9F26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4A1"/>
    <w:multiLevelType w:val="hybridMultilevel"/>
    <w:tmpl w:val="9E2C8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A4A40"/>
    <w:multiLevelType w:val="hybridMultilevel"/>
    <w:tmpl w:val="79E4B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4886"/>
    <w:multiLevelType w:val="hybridMultilevel"/>
    <w:tmpl w:val="E6ACE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261A9"/>
    <w:multiLevelType w:val="hybridMultilevel"/>
    <w:tmpl w:val="CA4C5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44AE"/>
    <w:multiLevelType w:val="hybridMultilevel"/>
    <w:tmpl w:val="168C7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072C"/>
    <w:multiLevelType w:val="hybridMultilevel"/>
    <w:tmpl w:val="B1E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577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E785555"/>
    <w:multiLevelType w:val="hybridMultilevel"/>
    <w:tmpl w:val="ED766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A0B98"/>
    <w:multiLevelType w:val="hybridMultilevel"/>
    <w:tmpl w:val="096827F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12A7F"/>
    <w:multiLevelType w:val="hybridMultilevel"/>
    <w:tmpl w:val="103E5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F4436"/>
    <w:multiLevelType w:val="hybridMultilevel"/>
    <w:tmpl w:val="4298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A2A"/>
    <w:multiLevelType w:val="hybridMultilevel"/>
    <w:tmpl w:val="7C9E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6A5B"/>
    <w:multiLevelType w:val="hybridMultilevel"/>
    <w:tmpl w:val="D568B4D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0D6C"/>
    <w:multiLevelType w:val="hybridMultilevel"/>
    <w:tmpl w:val="ACFC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B23A4"/>
    <w:multiLevelType w:val="hybridMultilevel"/>
    <w:tmpl w:val="FF506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A20B5"/>
    <w:multiLevelType w:val="hybridMultilevel"/>
    <w:tmpl w:val="9B629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76F5"/>
    <w:multiLevelType w:val="hybridMultilevel"/>
    <w:tmpl w:val="F1747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142A6"/>
    <w:multiLevelType w:val="hybridMultilevel"/>
    <w:tmpl w:val="32008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0"/>
  </w:num>
  <w:num w:numId="19">
    <w:abstractNumId w:val="21"/>
  </w:num>
  <w:num w:numId="20">
    <w:abstractNumId w:val="4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53DF"/>
    <w:rsid w:val="0002035D"/>
    <w:rsid w:val="000235C5"/>
    <w:rsid w:val="00025DFB"/>
    <w:rsid w:val="0002792D"/>
    <w:rsid w:val="00042602"/>
    <w:rsid w:val="0005019B"/>
    <w:rsid w:val="00057A9D"/>
    <w:rsid w:val="000627BF"/>
    <w:rsid w:val="00064049"/>
    <w:rsid w:val="00082D26"/>
    <w:rsid w:val="00084B58"/>
    <w:rsid w:val="00087DA1"/>
    <w:rsid w:val="000A00DE"/>
    <w:rsid w:val="000A4C25"/>
    <w:rsid w:val="000C2B7D"/>
    <w:rsid w:val="000C2ED7"/>
    <w:rsid w:val="000D06B2"/>
    <w:rsid w:val="000D196A"/>
    <w:rsid w:val="000F3FE7"/>
    <w:rsid w:val="001016E9"/>
    <w:rsid w:val="001073C0"/>
    <w:rsid w:val="00116F80"/>
    <w:rsid w:val="00120D3E"/>
    <w:rsid w:val="001339D9"/>
    <w:rsid w:val="00155715"/>
    <w:rsid w:val="00156211"/>
    <w:rsid w:val="001629FE"/>
    <w:rsid w:val="00164A81"/>
    <w:rsid w:val="0016571F"/>
    <w:rsid w:val="00173669"/>
    <w:rsid w:val="001916FC"/>
    <w:rsid w:val="0019578C"/>
    <w:rsid w:val="001A4F1B"/>
    <w:rsid w:val="001B4AFE"/>
    <w:rsid w:val="001D11E8"/>
    <w:rsid w:val="001D2142"/>
    <w:rsid w:val="001E5954"/>
    <w:rsid w:val="001F3F1A"/>
    <w:rsid w:val="001F4AC3"/>
    <w:rsid w:val="002356C9"/>
    <w:rsid w:val="002474B5"/>
    <w:rsid w:val="002540B7"/>
    <w:rsid w:val="00256307"/>
    <w:rsid w:val="002604E2"/>
    <w:rsid w:val="00262B94"/>
    <w:rsid w:val="00276160"/>
    <w:rsid w:val="002811DF"/>
    <w:rsid w:val="00282C00"/>
    <w:rsid w:val="00284F7E"/>
    <w:rsid w:val="002923CF"/>
    <w:rsid w:val="002A6BF0"/>
    <w:rsid w:val="002B522B"/>
    <w:rsid w:val="002C10B5"/>
    <w:rsid w:val="002C42CB"/>
    <w:rsid w:val="002E2A0B"/>
    <w:rsid w:val="002E6930"/>
    <w:rsid w:val="002F02A9"/>
    <w:rsid w:val="002F1607"/>
    <w:rsid w:val="002F3688"/>
    <w:rsid w:val="00301085"/>
    <w:rsid w:val="003112E4"/>
    <w:rsid w:val="003468C8"/>
    <w:rsid w:val="00347910"/>
    <w:rsid w:val="003512BE"/>
    <w:rsid w:val="003627D7"/>
    <w:rsid w:val="00374303"/>
    <w:rsid w:val="00380CB5"/>
    <w:rsid w:val="003865FE"/>
    <w:rsid w:val="00390BB4"/>
    <w:rsid w:val="003A2BA7"/>
    <w:rsid w:val="003A3DE2"/>
    <w:rsid w:val="003A5CB4"/>
    <w:rsid w:val="003B0BF5"/>
    <w:rsid w:val="003C12DD"/>
    <w:rsid w:val="003C72F2"/>
    <w:rsid w:val="003D293B"/>
    <w:rsid w:val="003D5457"/>
    <w:rsid w:val="003E2287"/>
    <w:rsid w:val="003E363F"/>
    <w:rsid w:val="003E57C9"/>
    <w:rsid w:val="003E6B4B"/>
    <w:rsid w:val="00400A64"/>
    <w:rsid w:val="004061B4"/>
    <w:rsid w:val="004073C0"/>
    <w:rsid w:val="00415546"/>
    <w:rsid w:val="00423383"/>
    <w:rsid w:val="00430129"/>
    <w:rsid w:val="00446DFA"/>
    <w:rsid w:val="00450405"/>
    <w:rsid w:val="004566FE"/>
    <w:rsid w:val="004579FC"/>
    <w:rsid w:val="00463132"/>
    <w:rsid w:val="00467A3F"/>
    <w:rsid w:val="004839D1"/>
    <w:rsid w:val="00496190"/>
    <w:rsid w:val="004A43D4"/>
    <w:rsid w:val="004B738D"/>
    <w:rsid w:val="004C1673"/>
    <w:rsid w:val="004C3691"/>
    <w:rsid w:val="004D23E5"/>
    <w:rsid w:val="004D2E44"/>
    <w:rsid w:val="004D6759"/>
    <w:rsid w:val="004E4537"/>
    <w:rsid w:val="004E7FCC"/>
    <w:rsid w:val="00500B4E"/>
    <w:rsid w:val="00505165"/>
    <w:rsid w:val="00513ED3"/>
    <w:rsid w:val="0051494F"/>
    <w:rsid w:val="00514B9C"/>
    <w:rsid w:val="005202B9"/>
    <w:rsid w:val="005275A2"/>
    <w:rsid w:val="00536E26"/>
    <w:rsid w:val="005370AE"/>
    <w:rsid w:val="00537D9F"/>
    <w:rsid w:val="00541298"/>
    <w:rsid w:val="005451FB"/>
    <w:rsid w:val="00554794"/>
    <w:rsid w:val="00567062"/>
    <w:rsid w:val="00580335"/>
    <w:rsid w:val="00581738"/>
    <w:rsid w:val="00593DB5"/>
    <w:rsid w:val="005C2E00"/>
    <w:rsid w:val="005C4E07"/>
    <w:rsid w:val="005C4E82"/>
    <w:rsid w:val="005D5AEC"/>
    <w:rsid w:val="005E361C"/>
    <w:rsid w:val="005F5758"/>
    <w:rsid w:val="006047A5"/>
    <w:rsid w:val="00607F99"/>
    <w:rsid w:val="00615E2F"/>
    <w:rsid w:val="00635647"/>
    <w:rsid w:val="006441B0"/>
    <w:rsid w:val="0064424E"/>
    <w:rsid w:val="00652F45"/>
    <w:rsid w:val="00662262"/>
    <w:rsid w:val="00663DC3"/>
    <w:rsid w:val="00671524"/>
    <w:rsid w:val="00672884"/>
    <w:rsid w:val="00672F1E"/>
    <w:rsid w:val="00673748"/>
    <w:rsid w:val="006963AB"/>
    <w:rsid w:val="006A0BC7"/>
    <w:rsid w:val="006A1DD1"/>
    <w:rsid w:val="006A2324"/>
    <w:rsid w:val="006A5453"/>
    <w:rsid w:val="006A5CEB"/>
    <w:rsid w:val="006B1691"/>
    <w:rsid w:val="006B1936"/>
    <w:rsid w:val="006B57F8"/>
    <w:rsid w:val="006D6CA7"/>
    <w:rsid w:val="006E0007"/>
    <w:rsid w:val="006E0693"/>
    <w:rsid w:val="006E3116"/>
    <w:rsid w:val="00713D64"/>
    <w:rsid w:val="0072594F"/>
    <w:rsid w:val="00730329"/>
    <w:rsid w:val="00734486"/>
    <w:rsid w:val="0074228E"/>
    <w:rsid w:val="007450D6"/>
    <w:rsid w:val="007466E4"/>
    <w:rsid w:val="00755733"/>
    <w:rsid w:val="00755A84"/>
    <w:rsid w:val="00757286"/>
    <w:rsid w:val="00764348"/>
    <w:rsid w:val="0077013B"/>
    <w:rsid w:val="007762FD"/>
    <w:rsid w:val="007812EE"/>
    <w:rsid w:val="00791D30"/>
    <w:rsid w:val="00791FAB"/>
    <w:rsid w:val="0079608F"/>
    <w:rsid w:val="007A3B25"/>
    <w:rsid w:val="007A54A7"/>
    <w:rsid w:val="007B1958"/>
    <w:rsid w:val="007B226E"/>
    <w:rsid w:val="007C7C02"/>
    <w:rsid w:val="007C7C09"/>
    <w:rsid w:val="007D05C5"/>
    <w:rsid w:val="007D295C"/>
    <w:rsid w:val="007D66BB"/>
    <w:rsid w:val="007E0F86"/>
    <w:rsid w:val="007E45DA"/>
    <w:rsid w:val="007E6D0E"/>
    <w:rsid w:val="007F7FAE"/>
    <w:rsid w:val="008118CB"/>
    <w:rsid w:val="00820368"/>
    <w:rsid w:val="008330A2"/>
    <w:rsid w:val="008336AB"/>
    <w:rsid w:val="008379A2"/>
    <w:rsid w:val="008433CB"/>
    <w:rsid w:val="00846141"/>
    <w:rsid w:val="00860649"/>
    <w:rsid w:val="00862083"/>
    <w:rsid w:val="0087203F"/>
    <w:rsid w:val="00872B26"/>
    <w:rsid w:val="008735E2"/>
    <w:rsid w:val="008772D0"/>
    <w:rsid w:val="00880B38"/>
    <w:rsid w:val="00890DC7"/>
    <w:rsid w:val="008946A2"/>
    <w:rsid w:val="00894DAE"/>
    <w:rsid w:val="00896F54"/>
    <w:rsid w:val="008A12BA"/>
    <w:rsid w:val="008A700C"/>
    <w:rsid w:val="008B1F08"/>
    <w:rsid w:val="008C0410"/>
    <w:rsid w:val="008C3625"/>
    <w:rsid w:val="008F5A33"/>
    <w:rsid w:val="00923B6C"/>
    <w:rsid w:val="009248BC"/>
    <w:rsid w:val="00934AB0"/>
    <w:rsid w:val="00940DA9"/>
    <w:rsid w:val="0095256A"/>
    <w:rsid w:val="009531BC"/>
    <w:rsid w:val="00955FBF"/>
    <w:rsid w:val="00984218"/>
    <w:rsid w:val="009A3E40"/>
    <w:rsid w:val="009B038C"/>
    <w:rsid w:val="009B06B3"/>
    <w:rsid w:val="009D713B"/>
    <w:rsid w:val="009E0892"/>
    <w:rsid w:val="009E5B57"/>
    <w:rsid w:val="00A12AEB"/>
    <w:rsid w:val="00A25973"/>
    <w:rsid w:val="00A30B48"/>
    <w:rsid w:val="00A34BEC"/>
    <w:rsid w:val="00A36F86"/>
    <w:rsid w:val="00A41B74"/>
    <w:rsid w:val="00A432D8"/>
    <w:rsid w:val="00A62ACC"/>
    <w:rsid w:val="00A74662"/>
    <w:rsid w:val="00A77017"/>
    <w:rsid w:val="00A77C18"/>
    <w:rsid w:val="00A906C2"/>
    <w:rsid w:val="00A91289"/>
    <w:rsid w:val="00A9485E"/>
    <w:rsid w:val="00AA0AA3"/>
    <w:rsid w:val="00AA2AFF"/>
    <w:rsid w:val="00AA5CDA"/>
    <w:rsid w:val="00AB268F"/>
    <w:rsid w:val="00AB56EC"/>
    <w:rsid w:val="00AC42F9"/>
    <w:rsid w:val="00AD5DAE"/>
    <w:rsid w:val="00AF4571"/>
    <w:rsid w:val="00B0643D"/>
    <w:rsid w:val="00B068AE"/>
    <w:rsid w:val="00B11796"/>
    <w:rsid w:val="00B13D5A"/>
    <w:rsid w:val="00B21276"/>
    <w:rsid w:val="00B22E7B"/>
    <w:rsid w:val="00B43721"/>
    <w:rsid w:val="00B44404"/>
    <w:rsid w:val="00B45A29"/>
    <w:rsid w:val="00B66D99"/>
    <w:rsid w:val="00B71BBF"/>
    <w:rsid w:val="00B760EB"/>
    <w:rsid w:val="00B87FC5"/>
    <w:rsid w:val="00BA011C"/>
    <w:rsid w:val="00BA0E35"/>
    <w:rsid w:val="00BA3250"/>
    <w:rsid w:val="00BA609A"/>
    <w:rsid w:val="00BC6F5E"/>
    <w:rsid w:val="00BD15FD"/>
    <w:rsid w:val="00BD4816"/>
    <w:rsid w:val="00BD5096"/>
    <w:rsid w:val="00C00A92"/>
    <w:rsid w:val="00C051E2"/>
    <w:rsid w:val="00C16CD1"/>
    <w:rsid w:val="00C3333B"/>
    <w:rsid w:val="00C34432"/>
    <w:rsid w:val="00C365A1"/>
    <w:rsid w:val="00C51838"/>
    <w:rsid w:val="00C56095"/>
    <w:rsid w:val="00C643FF"/>
    <w:rsid w:val="00C64DD4"/>
    <w:rsid w:val="00C66353"/>
    <w:rsid w:val="00C72A0C"/>
    <w:rsid w:val="00C74640"/>
    <w:rsid w:val="00C86295"/>
    <w:rsid w:val="00CA694C"/>
    <w:rsid w:val="00CB0059"/>
    <w:rsid w:val="00CB02AC"/>
    <w:rsid w:val="00CB5190"/>
    <w:rsid w:val="00CB70E4"/>
    <w:rsid w:val="00CC00B2"/>
    <w:rsid w:val="00CC489F"/>
    <w:rsid w:val="00CD67E0"/>
    <w:rsid w:val="00CD73C9"/>
    <w:rsid w:val="00CF16D7"/>
    <w:rsid w:val="00D05DEF"/>
    <w:rsid w:val="00D161E4"/>
    <w:rsid w:val="00D23B20"/>
    <w:rsid w:val="00D3038A"/>
    <w:rsid w:val="00D35D66"/>
    <w:rsid w:val="00D36143"/>
    <w:rsid w:val="00D43EAB"/>
    <w:rsid w:val="00D44898"/>
    <w:rsid w:val="00D46565"/>
    <w:rsid w:val="00D46BD3"/>
    <w:rsid w:val="00D47691"/>
    <w:rsid w:val="00D75FF7"/>
    <w:rsid w:val="00D91ABE"/>
    <w:rsid w:val="00D929CB"/>
    <w:rsid w:val="00D9714E"/>
    <w:rsid w:val="00D97D40"/>
    <w:rsid w:val="00DB1872"/>
    <w:rsid w:val="00DB1FCE"/>
    <w:rsid w:val="00DC01D6"/>
    <w:rsid w:val="00DC1321"/>
    <w:rsid w:val="00DC2520"/>
    <w:rsid w:val="00DC47F3"/>
    <w:rsid w:val="00DD6F78"/>
    <w:rsid w:val="00DE0E15"/>
    <w:rsid w:val="00E0025F"/>
    <w:rsid w:val="00E1065C"/>
    <w:rsid w:val="00E14863"/>
    <w:rsid w:val="00E21064"/>
    <w:rsid w:val="00E23A9F"/>
    <w:rsid w:val="00E40DE7"/>
    <w:rsid w:val="00E51CEB"/>
    <w:rsid w:val="00E547D7"/>
    <w:rsid w:val="00E5626E"/>
    <w:rsid w:val="00E62772"/>
    <w:rsid w:val="00E647C4"/>
    <w:rsid w:val="00E73884"/>
    <w:rsid w:val="00E85812"/>
    <w:rsid w:val="00E9222E"/>
    <w:rsid w:val="00E97A51"/>
    <w:rsid w:val="00EA15AD"/>
    <w:rsid w:val="00EB1B2A"/>
    <w:rsid w:val="00EC260D"/>
    <w:rsid w:val="00ED2A4E"/>
    <w:rsid w:val="00ED4725"/>
    <w:rsid w:val="00ED6272"/>
    <w:rsid w:val="00EE1225"/>
    <w:rsid w:val="00EE4633"/>
    <w:rsid w:val="00EE6EEB"/>
    <w:rsid w:val="00EF1025"/>
    <w:rsid w:val="00EF7007"/>
    <w:rsid w:val="00F0095A"/>
    <w:rsid w:val="00F5586B"/>
    <w:rsid w:val="00F5794E"/>
    <w:rsid w:val="00F64032"/>
    <w:rsid w:val="00F7100E"/>
    <w:rsid w:val="00F82A41"/>
    <w:rsid w:val="00F90760"/>
    <w:rsid w:val="00F90B1C"/>
    <w:rsid w:val="00F95D80"/>
    <w:rsid w:val="00F96647"/>
    <w:rsid w:val="00FA274D"/>
    <w:rsid w:val="00FA2C96"/>
    <w:rsid w:val="00FA56F1"/>
    <w:rsid w:val="00FC0CA9"/>
    <w:rsid w:val="00FD503B"/>
    <w:rsid w:val="00FF35B7"/>
    <w:rsid w:val="00FF725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3561"/>
  <w15:docId w15:val="{D95D58B1-D2AD-4DFB-81CA-E64D0F34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F90B1C"/>
    <w:pPr>
      <w:ind w:left="-57" w:right="-57"/>
    </w:pPr>
    <w:rPr>
      <w:rFonts w:eastAsia="Calibri"/>
      <w:color w:val="000000"/>
      <w:shd w:val="clear" w:color="auto" w:fill="FFFFFF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7">
    <w:name w:val="p7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7A54A7"/>
  </w:style>
  <w:style w:type="paragraph" w:customStyle="1" w:styleId="paragraph">
    <w:name w:val="paragraph"/>
    <w:basedOn w:val="a"/>
    <w:rsid w:val="00084B5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uiPriority w:val="99"/>
    <w:semiHidden/>
    <w:unhideWhenUsed/>
    <w:rsid w:val="00C643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43FF"/>
  </w:style>
  <w:style w:type="character" w:customStyle="1" w:styleId="af3">
    <w:name w:val="Текст примечания Знак"/>
    <w:link w:val="af2"/>
    <w:uiPriority w:val="99"/>
    <w:semiHidden/>
    <w:rsid w:val="00C643F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43F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64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AAD5-33B4-4FC1-BD7E-F1585D0F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8</cp:revision>
  <dcterms:created xsi:type="dcterms:W3CDTF">2016-12-26T06:11:00Z</dcterms:created>
  <dcterms:modified xsi:type="dcterms:W3CDTF">2016-12-30T08:32:00Z</dcterms:modified>
</cp:coreProperties>
</file>